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DD2C" w14:textId="77777777" w:rsidR="00B53D99" w:rsidRDefault="00B53D99" w:rsidP="00B53D99">
      <w:pPr>
        <w:jc w:val="center"/>
        <w:rPr>
          <w:rFonts w:ascii="Arial" w:hAnsi="Arial" w:cs="Arial"/>
          <w:b/>
          <w:color w:val="034EA2"/>
          <w:sz w:val="36"/>
          <w:szCs w:val="36"/>
        </w:rPr>
      </w:pPr>
      <w:r>
        <w:rPr>
          <w:noProof/>
        </w:rPr>
        <w:drawing>
          <wp:inline distT="0" distB="0" distL="0" distR="0" wp14:anchorId="631EB376" wp14:editId="01629A3C">
            <wp:extent cx="3354827" cy="2097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354827" cy="2097359"/>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MARCHIO DEL PATRIMONIO EUROPEO</w:t>
      </w:r>
    </w:p>
    <w:p w14:paraId="3EEA780F" w14:textId="1D7304C7"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ELEZIONE 202</w:t>
      </w:r>
      <w:r w:rsidR="002C4C23">
        <w:rPr>
          <w:rFonts w:ascii="Arial" w:hAnsi="Arial"/>
          <w:b/>
          <w:color w:val="034EA2"/>
          <w:sz w:val="36"/>
        </w:rPr>
        <w:t>7</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MODULO DI CANDIDATURA PER SITI TEMATICI</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TOCHeading"/>
            <w:rPr>
              <w:rFonts w:ascii="Arial" w:hAnsi="Arial" w:cs="Arial"/>
            </w:rPr>
          </w:pPr>
          <w:r>
            <w:rPr>
              <w:rFonts w:ascii="Arial" w:hAnsi="Arial"/>
            </w:rPr>
            <w:t>Indice</w:t>
          </w:r>
        </w:p>
        <w:p w14:paraId="3FACB572" w14:textId="091138FD" w:rsidR="00401DB2" w:rsidRPr="003704F9" w:rsidRDefault="00401DB2" w:rsidP="00401DB2">
          <w:pPr>
            <w:rPr>
              <w:rFonts w:ascii="Arial" w:hAnsi="Arial" w:cs="Arial"/>
              <w:b/>
              <w:bCs/>
              <w:sz w:val="22"/>
              <w:szCs w:val="22"/>
              <w:lang w:eastAsia="en-US"/>
            </w:rPr>
          </w:pPr>
        </w:p>
        <w:p w14:paraId="38D80178" w14:textId="7F4E5A94" w:rsidR="00351B23" w:rsidRPr="00CF07F0" w:rsidRDefault="003B43F5" w:rsidP="00EC75D0">
          <w:pPr>
            <w:pStyle w:val="TOC1"/>
            <w:rPr>
              <w:rFonts w:ascii="Arial" w:hAnsi="Arial" w:cs="Arial"/>
            </w:rPr>
          </w:pPr>
          <w:hyperlink w:anchor="PartI" w:history="1">
            <w:r>
              <w:rPr>
                <w:rStyle w:val="Hyperlink"/>
                <w:rFonts w:ascii="Arial" w:hAnsi="Arial"/>
              </w:rPr>
              <w:t>PARTE I – IDENTITÀ DEL SITO TEMATICO CANDIDATO</w:t>
            </w:r>
          </w:hyperlink>
        </w:p>
        <w:bookmarkStart w:id="1" w:name="_Hlk157606574"/>
        <w:p w14:paraId="11D1D190" w14:textId="1F4B2520" w:rsidR="00EC75D0" w:rsidRPr="00CF07F0" w:rsidRDefault="00EC75D0"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 </w:t>
          </w:r>
          <w:r w:rsidRPr="00CF07F0">
            <w:rPr>
              <w:rFonts w:ascii="Arial" w:hAnsi="Arial" w:cs="Arial"/>
              <w:sz w:val="24"/>
            </w:rPr>
            <w:fldChar w:fldCharType="end"/>
          </w:r>
          <w:hyperlink w:anchor="Part1_1" w:history="1">
            <w:r>
              <w:rPr>
                <w:rStyle w:val="Hyperlink"/>
                <w:rFonts w:ascii="Arial" w:hAnsi="Arial"/>
                <w:sz w:val="24"/>
              </w:rPr>
              <w:t>INFORMAZIONI GENERALI SUL SITO TEMATICO</w:t>
            </w:r>
          </w:hyperlink>
        </w:p>
        <w:p w14:paraId="5619C472" w14:textId="3068E930" w:rsidR="00351B23" w:rsidRPr="00CF07F0" w:rsidRDefault="003B43F5" w:rsidP="00EC75D0">
          <w:pPr>
            <w:pStyle w:val="TOC2"/>
            <w:ind w:firstLine="137"/>
            <w:rPr>
              <w:rFonts w:ascii="Arial" w:hAnsi="Arial" w:cs="Arial"/>
              <w:sz w:val="24"/>
              <w:szCs w:val="24"/>
            </w:rPr>
          </w:pPr>
          <w:hyperlink w:anchor="Part1_11" w:history="1">
            <w:r>
              <w:rPr>
                <w:rStyle w:val="Hyperlink"/>
                <w:rFonts w:ascii="Arial" w:hAnsi="Arial"/>
                <w:sz w:val="24"/>
              </w:rPr>
              <w:t>1.1.</w:t>
            </w:r>
          </w:hyperlink>
          <w:hyperlink w:anchor="Part1_11" w:history="1">
            <w:r>
              <w:rPr>
                <w:rStyle w:val="Hyperlink"/>
                <w:rFonts w:ascii="Arial" w:hAnsi="Arial"/>
                <w:sz w:val="24"/>
              </w:rPr>
              <w:t xml:space="preserve"> Descrizione del sito tematico</w:t>
            </w:r>
          </w:hyperlink>
        </w:p>
        <w:bookmarkEnd w:id="1"/>
        <w:p w14:paraId="04F29022" w14:textId="7DDCCBED" w:rsidR="00351B23" w:rsidRPr="00CF07F0" w:rsidRDefault="0044102E" w:rsidP="00EC75D0">
          <w:pPr>
            <w:pStyle w:val="TOC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2. Recapiti</w:t>
          </w:r>
          <w:r w:rsidRPr="00CF07F0">
            <w:rPr>
              <w:rFonts w:ascii="Arial" w:hAnsi="Arial" w:cs="Arial"/>
              <w:sz w:val="24"/>
            </w:rPr>
            <w:fldChar w:fldCharType="end"/>
          </w:r>
        </w:p>
        <w:p w14:paraId="43E7A9FA" w14:textId="36B638DD" w:rsidR="004E441E" w:rsidRPr="00CF07F0" w:rsidRDefault="003B43F5" w:rsidP="00EC75D0">
          <w:pPr>
            <w:pStyle w:val="TOC2"/>
            <w:ind w:firstLine="137"/>
            <w:rPr>
              <w:rFonts w:ascii="Arial" w:hAnsi="Arial" w:cs="Arial"/>
              <w:sz w:val="24"/>
              <w:szCs w:val="24"/>
            </w:rPr>
          </w:pPr>
          <w:hyperlink w:anchor="Part1_13" w:history="1">
            <w:r>
              <w:rPr>
                <w:rStyle w:val="Hyperlink"/>
                <w:rFonts w:ascii="Arial" w:hAnsi="Arial"/>
                <w:sz w:val="24"/>
              </w:rPr>
              <w:t>1.3.</w:t>
            </w:r>
          </w:hyperlink>
          <w:hyperlink w:anchor="Part1_13" w:history="1">
            <w:r>
              <w:rPr>
                <w:rStyle w:val="Hyperlink"/>
                <w:rFonts w:ascii="Arial" w:hAnsi="Arial"/>
                <w:sz w:val="24"/>
              </w:rPr>
              <w:t xml:space="preserve"> Sintesi della candidatura per sito tematico</w:t>
            </w:r>
          </w:hyperlink>
          <w:r>
            <w:rPr>
              <w:rFonts w:ascii="Arial" w:hAnsi="Arial"/>
              <w:sz w:val="24"/>
            </w:rPr>
            <w:t xml:space="preserve"> </w:t>
          </w:r>
        </w:p>
        <w:p w14:paraId="6B54A518" w14:textId="12942693" w:rsidR="004E441E" w:rsidRPr="00CF07F0" w:rsidRDefault="00272C65" w:rsidP="00EC75D0">
          <w:pPr>
            <w:pStyle w:val="TOC2"/>
            <w:ind w:firstLine="137"/>
            <w:rPr>
              <w:rStyle w:val="Hyperlink"/>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4. Logo/immagine istituzionale del sito tematico </w:t>
          </w:r>
        </w:p>
        <w:p w14:paraId="1DEF0AAC" w14:textId="02873F11" w:rsidR="004E441E" w:rsidRPr="00CF07F0" w:rsidRDefault="00272C65" w:rsidP="00EC75D0">
          <w:pPr>
            <w:pStyle w:val="TOC1"/>
            <w:rPr>
              <w:rFonts w:ascii="Arial" w:hAnsi="Arial" w:cs="Arial"/>
            </w:rPr>
          </w:pPr>
          <w:r w:rsidRPr="00CF07F0">
            <w:rPr>
              <w:rFonts w:ascii="Arial" w:eastAsiaTheme="minorEastAsia" w:hAnsi="Arial" w:cs="Arial"/>
            </w:rPr>
            <w:fldChar w:fldCharType="end"/>
          </w:r>
          <w:hyperlink w:anchor="Part2" w:history="1">
            <w:r>
              <w:rPr>
                <w:rStyle w:val="Hyperlink"/>
                <w:rFonts w:ascii="Arial" w:hAnsi="Arial"/>
              </w:rPr>
              <w:t>PARTE II – INFORMAZIONI SPECIFICHE SUI SITI PARTNER</w:t>
            </w:r>
          </w:hyperlink>
          <w:r>
            <w:rPr>
              <w:rFonts w:ascii="Arial" w:hAnsi="Arial"/>
            </w:rPr>
            <w:t xml:space="preserve"> </w:t>
          </w:r>
        </w:p>
        <w:bookmarkStart w:id="2" w:name="_Hlk157607042"/>
        <w:p w14:paraId="15C2C2E8" w14:textId="59D723F5" w:rsidR="00351B2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 DESCRIZIONE DEI SITI PARTNER</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TOC3"/>
          </w:pPr>
          <w:r w:rsidRPr="00CF07F0">
            <w:fldChar w:fldCharType="begin"/>
          </w:r>
          <w:r w:rsidRPr="00CF07F0">
            <w:instrText>HYPERLINK  \l "Part2_1A"</w:instrText>
          </w:r>
          <w:r w:rsidRPr="00CF07F0">
            <w:fldChar w:fldCharType="separate"/>
          </w:r>
          <w:r>
            <w:rPr>
              <w:rStyle w:val="Hyperlink"/>
              <w:rFonts w:ascii="Arial" w:hAnsi="Arial"/>
              <w:sz w:val="24"/>
            </w:rPr>
            <w:t>1.A. Informazioni generali sul sito partner</w:t>
          </w:r>
          <w:r w:rsidRPr="00CF07F0">
            <w:fldChar w:fldCharType="end"/>
          </w:r>
        </w:p>
        <w:p w14:paraId="4BA635DB" w14:textId="6DD8FFC4" w:rsidR="005725DD" w:rsidRPr="00CF07F0" w:rsidRDefault="003B43F5" w:rsidP="00E34369">
          <w:pPr>
            <w:pStyle w:val="TOC3"/>
          </w:pPr>
          <w:hyperlink w:anchor="Part2_1B" w:history="1">
            <w:r>
              <w:rPr>
                <w:rStyle w:val="Hyperlink"/>
                <w:rFonts w:ascii="Arial" w:hAnsi="Arial"/>
                <w:sz w:val="24"/>
              </w:rPr>
              <w:t>1.B.</w:t>
            </w:r>
          </w:hyperlink>
          <w:hyperlink w:anchor="Part2_1B" w:history="1">
            <w:r>
              <w:rPr>
                <w:rStyle w:val="Hyperlink"/>
                <w:rFonts w:ascii="Arial" w:hAnsi="Arial"/>
                <w:sz w:val="24"/>
              </w:rPr>
              <w:t xml:space="preserve"> Ubicazione e descrizione fisica del sito partner</w:t>
            </w:r>
          </w:hyperlink>
        </w:p>
        <w:p w14:paraId="27DD970B" w14:textId="05CA71D5" w:rsidR="005725DD" w:rsidRPr="00CF07F0" w:rsidRDefault="003B43F5" w:rsidP="00E34369">
          <w:pPr>
            <w:pStyle w:val="TOC3"/>
          </w:pPr>
          <w:hyperlink w:anchor="Part2_1C" w:history="1">
            <w:r>
              <w:rPr>
                <w:rStyle w:val="Hyperlink"/>
                <w:rFonts w:ascii="Arial" w:hAnsi="Arial"/>
                <w:sz w:val="24"/>
              </w:rPr>
              <w:t>1.C.</w:t>
            </w:r>
          </w:hyperlink>
          <w:hyperlink w:anchor="Part2_1C" w:history="1">
            <w:r>
              <w:rPr>
                <w:rStyle w:val="Hyperlink"/>
                <w:rFonts w:ascii="Arial" w:hAnsi="Arial"/>
                <w:sz w:val="24"/>
              </w:rPr>
              <w:t xml:space="preserve"> Descrizione generale della storia del sito partner</w:t>
            </w:r>
          </w:hyperlink>
        </w:p>
        <w:bookmarkEnd w:id="3"/>
        <w:p w14:paraId="633E642D" w14:textId="49AE02E2" w:rsidR="00B431E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2. CRITERI DI AGGIUDICAZIONE</w:t>
          </w:r>
          <w:r w:rsidRPr="00CF07F0">
            <w:rPr>
              <w:rFonts w:ascii="Arial" w:hAnsi="Arial" w:cs="Arial"/>
              <w:sz w:val="24"/>
            </w:rPr>
            <w:fldChar w:fldCharType="end"/>
          </w:r>
        </w:p>
        <w:p w14:paraId="77531E4A" w14:textId="6B236C28" w:rsidR="00EF33EA" w:rsidRPr="00CF07F0" w:rsidRDefault="00BD0853" w:rsidP="00E34369">
          <w:pPr>
            <w:pStyle w:val="TOC3"/>
            <w:rPr>
              <w:rStyle w:val="Hyperlink"/>
              <w:rFonts w:ascii="Arial" w:hAnsi="Arial" w:cs="Arial"/>
              <w:sz w:val="24"/>
              <w:szCs w:val="24"/>
            </w:rPr>
          </w:pPr>
          <w:r w:rsidRPr="00CF07F0">
            <w:fldChar w:fldCharType="begin"/>
          </w:r>
          <w:r w:rsidRPr="00CF07F0">
            <w:instrText>HYPERLINK  \l "Part2_1A"</w:instrText>
          </w:r>
          <w:r w:rsidRPr="00CF07F0">
            <w:fldChar w:fldCharType="separate"/>
          </w:r>
          <w:r>
            <w:rPr>
              <w:rStyle w:val="Hyperlink"/>
              <w:rFonts w:ascii="Arial" w:hAnsi="Arial"/>
              <w:sz w:val="24"/>
            </w:rPr>
            <w:t xml:space="preserve">2.A. Valore europeo simbolico del sito partner </w:t>
          </w:r>
        </w:p>
        <w:p w14:paraId="4ABDEAE1" w14:textId="081D7D58" w:rsidR="00EF33EA" w:rsidRPr="00CF07F0" w:rsidRDefault="00BD0853" w:rsidP="00E34369">
          <w:pPr>
            <w:pStyle w:val="TOC3"/>
          </w:pPr>
          <w:r w:rsidRPr="00CF07F0">
            <w:fldChar w:fldCharType="end"/>
          </w:r>
          <w:hyperlink w:anchor="Part2_2B" w:history="1">
            <w:r>
              <w:rPr>
                <w:rStyle w:val="Hyperlink"/>
                <w:rFonts w:ascii="Arial" w:hAnsi="Arial"/>
                <w:sz w:val="24"/>
              </w:rPr>
              <w:t>2.B.</w:t>
            </w:r>
          </w:hyperlink>
          <w:hyperlink w:anchor="Part2_2B" w:history="1">
            <w:r>
              <w:rPr>
                <w:rStyle w:val="Hyperlink"/>
                <w:rFonts w:ascii="Arial" w:hAnsi="Arial"/>
                <w:sz w:val="24"/>
              </w:rPr>
              <w:t xml:space="preserve"> Progetto per il sito partner</w:t>
            </w:r>
          </w:hyperlink>
        </w:p>
        <w:p w14:paraId="72E88616" w14:textId="67B3B1B3" w:rsidR="00EF33EA" w:rsidRPr="00CF07F0" w:rsidRDefault="003B43F5" w:rsidP="00E34369">
          <w:pPr>
            <w:pStyle w:val="TOC3"/>
          </w:pPr>
          <w:hyperlink w:anchor="Part2_2C" w:history="1">
            <w:r>
              <w:rPr>
                <w:rStyle w:val="Hyperlink"/>
                <w:rFonts w:ascii="Arial" w:hAnsi="Arial"/>
                <w:sz w:val="24"/>
              </w:rPr>
              <w:t>2.C.</w:t>
            </w:r>
          </w:hyperlink>
          <w:hyperlink w:anchor="Part2_2C" w:history="1">
            <w:r>
              <w:rPr>
                <w:rStyle w:val="Hyperlink"/>
                <w:rFonts w:ascii="Arial" w:hAnsi="Arial"/>
                <w:sz w:val="24"/>
              </w:rPr>
              <w:t xml:space="preserve"> Sensibilizzare alla rilevanza europea del sito partner</w:t>
            </w:r>
          </w:hyperlink>
        </w:p>
        <w:p w14:paraId="6697A79C" w14:textId="44AA713B" w:rsidR="00DA6A19" w:rsidRPr="00CF07F0" w:rsidRDefault="003B43F5" w:rsidP="00E34369">
          <w:pPr>
            <w:pStyle w:val="TOC3"/>
          </w:pPr>
          <w:hyperlink w:anchor="Part2_2D" w:history="1">
            <w:r>
              <w:rPr>
                <w:rStyle w:val="Hyperlink"/>
                <w:rFonts w:ascii="Arial" w:hAnsi="Arial"/>
                <w:sz w:val="24"/>
              </w:rPr>
              <w:t>2.D.</w:t>
            </w:r>
          </w:hyperlink>
          <w:hyperlink w:anchor="Part2_2D" w:history="1">
            <w:r>
              <w:rPr>
                <w:rStyle w:val="Hyperlink"/>
                <w:rFonts w:ascii="Arial" w:hAnsi="Arial"/>
                <w:sz w:val="24"/>
              </w:rPr>
              <w:t xml:space="preserve"> Organizzare attività didattiche</w:t>
            </w:r>
          </w:hyperlink>
        </w:p>
        <w:p w14:paraId="6305F6D1" w14:textId="4CE53E00" w:rsidR="00DA6A19" w:rsidRPr="00CF07F0" w:rsidRDefault="003B43F5" w:rsidP="00E34369">
          <w:pPr>
            <w:pStyle w:val="TOC3"/>
          </w:pPr>
          <w:hyperlink w:anchor="Part2_2E" w:history="1">
            <w:r>
              <w:rPr>
                <w:rStyle w:val="Hyperlink"/>
                <w:rFonts w:ascii="Arial" w:hAnsi="Arial"/>
                <w:sz w:val="24"/>
              </w:rPr>
              <w:t>2.E.</w:t>
            </w:r>
          </w:hyperlink>
          <w:hyperlink w:anchor="Part2_2E" w:history="1">
            <w:r>
              <w:rPr>
                <w:rStyle w:val="Hyperlink"/>
                <w:rFonts w:ascii="Arial" w:hAnsi="Arial"/>
                <w:sz w:val="24"/>
              </w:rPr>
              <w:t xml:space="preserve"> Promuovere il multilinguismo</w:t>
            </w:r>
          </w:hyperlink>
        </w:p>
        <w:p w14:paraId="6C622AEF" w14:textId="3C84E14B" w:rsidR="00B6161C" w:rsidRPr="00CF07F0" w:rsidRDefault="003B43F5" w:rsidP="00E34369">
          <w:pPr>
            <w:pStyle w:val="TOC3"/>
          </w:pPr>
          <w:hyperlink w:anchor="Part2_2F" w:history="1">
            <w:r>
              <w:rPr>
                <w:rStyle w:val="Hyperlink"/>
                <w:rFonts w:ascii="Arial" w:hAnsi="Arial"/>
                <w:sz w:val="24"/>
              </w:rPr>
              <w:t>2.F.</w:t>
            </w:r>
          </w:hyperlink>
          <w:hyperlink w:anchor="Part2_2F" w:history="1">
            <w:r>
              <w:rPr>
                <w:rStyle w:val="Hyperlink"/>
                <w:rFonts w:ascii="Arial" w:hAnsi="Arial"/>
                <w:sz w:val="24"/>
              </w:rPr>
              <w:t xml:space="preserve"> Cooperare con altri siti designati con il marchio del patrimonio europeo</w:t>
            </w:r>
          </w:hyperlink>
        </w:p>
        <w:p w14:paraId="0D15FFA0" w14:textId="0BFEB944" w:rsidR="00B6161C" w:rsidRPr="00CF07F0" w:rsidRDefault="003B43F5" w:rsidP="00E34369">
          <w:pPr>
            <w:pStyle w:val="TOC3"/>
          </w:pPr>
          <w:hyperlink w:anchor="Part2_2G" w:history="1">
            <w:r>
              <w:rPr>
                <w:rStyle w:val="Hyperlink"/>
                <w:rFonts w:ascii="Arial" w:hAnsi="Arial"/>
                <w:sz w:val="24"/>
              </w:rPr>
              <w:t>2.G.</w:t>
            </w:r>
          </w:hyperlink>
          <w:hyperlink w:anchor="Part2_2G" w:history="1">
            <w:r>
              <w:rPr>
                <w:rStyle w:val="Hyperlink"/>
                <w:rFonts w:ascii="Arial" w:hAnsi="Arial"/>
                <w:sz w:val="24"/>
              </w:rPr>
              <w:t xml:space="preserve"> Promuovere il sito utilizzando le nuove tecnologie</w:t>
            </w:r>
          </w:hyperlink>
          <w:r>
            <w:t xml:space="preserve"> </w:t>
          </w:r>
        </w:p>
        <w:p w14:paraId="1FFC46B6" w14:textId="10436AAE" w:rsidR="00B6161C" w:rsidRPr="00CF07F0" w:rsidRDefault="003B43F5" w:rsidP="00E34369">
          <w:pPr>
            <w:pStyle w:val="TOC3"/>
          </w:pPr>
          <w:hyperlink w:anchor="Part2_2H" w:history="1">
            <w:r>
              <w:rPr>
                <w:rStyle w:val="Hyperlink"/>
                <w:rFonts w:ascii="Arial" w:hAnsi="Arial"/>
                <w:sz w:val="24"/>
              </w:rPr>
              <w:t>2.H.</w:t>
            </w:r>
          </w:hyperlink>
          <w:hyperlink w:anchor="Part2_2H" w:history="1">
            <w:r>
              <w:rPr>
                <w:rStyle w:val="Hyperlink"/>
                <w:rFonts w:ascii="Arial" w:hAnsi="Arial"/>
                <w:sz w:val="24"/>
              </w:rPr>
              <w:t xml:space="preserve"> Migliorare la visibilità e l'attrattiva del sito su scala europea</w:t>
            </w:r>
          </w:hyperlink>
          <w:r>
            <w:t xml:space="preserve"> </w:t>
          </w:r>
        </w:p>
        <w:p w14:paraId="4DA3CB3B" w14:textId="571528EA" w:rsidR="00B31576" w:rsidRPr="00CF07F0" w:rsidRDefault="003B43F5" w:rsidP="00E34369">
          <w:pPr>
            <w:pStyle w:val="TOC3"/>
          </w:pPr>
          <w:hyperlink w:anchor="Part2_2I" w:history="1">
            <w:r>
              <w:rPr>
                <w:rStyle w:val="Hyperlink"/>
                <w:rFonts w:ascii="Arial" w:hAnsi="Arial"/>
                <w:sz w:val="24"/>
              </w:rPr>
              <w:t>2.I.</w:t>
            </w:r>
          </w:hyperlink>
          <w:hyperlink w:anchor="Part2_2I" w:history="1">
            <w:r>
              <w:rPr>
                <w:rStyle w:val="Hyperlink"/>
                <w:rFonts w:ascii="Arial" w:hAnsi="Arial"/>
                <w:sz w:val="24"/>
              </w:rPr>
              <w:t xml:space="preserve"> Attività artistiche e culturali contemporanee</w:t>
            </w:r>
          </w:hyperlink>
        </w:p>
        <w:p w14:paraId="548CC347" w14:textId="766C2F4E" w:rsidR="00C04EF4" w:rsidRPr="00CF07F0" w:rsidRDefault="003B43F5" w:rsidP="00E34369">
          <w:pPr>
            <w:pStyle w:val="TOC3"/>
          </w:pPr>
          <w:hyperlink w:anchor="Part2_2J" w:history="1">
            <w:r>
              <w:rPr>
                <w:rStyle w:val="Hyperlink"/>
                <w:rFonts w:ascii="Arial" w:hAnsi="Arial"/>
                <w:sz w:val="24"/>
              </w:rPr>
              <w:t>2.J.</w:t>
            </w:r>
          </w:hyperlink>
          <w:hyperlink w:anchor="Part2_2J" w:history="1">
            <w:r>
              <w:rPr>
                <w:rStyle w:val="Hyperlink"/>
                <w:rFonts w:ascii="Arial" w:hAnsi="Arial"/>
                <w:sz w:val="24"/>
              </w:rPr>
              <w:t xml:space="preserve"> Piano di attuazione del progetto:</w:t>
            </w:r>
          </w:hyperlink>
          <w:hyperlink w:anchor="Part2_2J" w:history="1">
            <w:r>
              <w:rPr>
                <w:rStyle w:val="Hyperlink"/>
                <w:rFonts w:ascii="Arial" w:hAnsi="Arial"/>
                <w:sz w:val="24"/>
              </w:rPr>
              <w:t xml:space="preserve"> elenco delle attività previste</w:t>
            </w:r>
          </w:hyperlink>
        </w:p>
        <w:p w14:paraId="18F63065" w14:textId="20C51FE5" w:rsidR="00E8674A" w:rsidRPr="00E34369" w:rsidRDefault="003B43F5" w:rsidP="00E34369">
          <w:pPr>
            <w:pStyle w:val="TOC3"/>
          </w:pPr>
          <w:hyperlink w:anchor="Part2_2K" w:history="1">
            <w:r>
              <w:rPr>
                <w:rStyle w:val="Hyperlink"/>
                <w:rFonts w:ascii="Arial" w:hAnsi="Arial"/>
                <w:sz w:val="24"/>
              </w:rPr>
              <w:t>2.K.</w:t>
            </w:r>
          </w:hyperlink>
          <w:hyperlink w:anchor="Part2_2K" w:history="1">
            <w:r>
              <w:rPr>
                <w:rStyle w:val="Hyperlink"/>
                <w:rFonts w:ascii="Arial" w:hAnsi="Arial"/>
                <w:sz w:val="24"/>
              </w:rPr>
              <w:t xml:space="preserve"> Capacità operativa del sito partner</w:t>
            </w:r>
          </w:hyperlink>
          <w:r>
            <w:t xml:space="preserve"> </w:t>
          </w:r>
          <w:bookmarkStart w:id="4" w:name="_Hlk157608101"/>
        </w:p>
        <w:p w14:paraId="7AB7843F" w14:textId="5A022CAD" w:rsidR="00BC3C3B" w:rsidRPr="00CF07F0" w:rsidRDefault="003B43F5" w:rsidP="00E34369">
          <w:pPr>
            <w:pStyle w:val="TOC3"/>
          </w:pPr>
          <w:hyperlink w:anchor="Part2_2L" w:history="1">
            <w:r>
              <w:rPr>
                <w:rStyle w:val="Hyperlink"/>
                <w:rFonts w:ascii="Arial" w:hAnsi="Arial"/>
                <w:sz w:val="24"/>
              </w:rPr>
              <w:t>2.L.</w:t>
            </w:r>
          </w:hyperlink>
          <w:hyperlink w:anchor="Part2_2L" w:history="1">
            <w:r>
              <w:rPr>
                <w:rStyle w:val="Hyperlink"/>
                <w:rFonts w:ascii="Arial" w:hAnsi="Arial"/>
                <w:sz w:val="24"/>
              </w:rPr>
              <w:t xml:space="preserve"> Capacità operativa del sito partner – Piano di lavoro</w:t>
            </w:r>
          </w:hyperlink>
          <w:hyperlink w:anchor="Part2_2L" w:history="1">
            <w:bookmarkEnd w:id="4"/>
          </w:hyperlink>
        </w:p>
        <w:p w14:paraId="256FC4CA" w14:textId="166EE3D2" w:rsidR="00E8674A" w:rsidRPr="00CF07F0" w:rsidRDefault="003B43F5" w:rsidP="00F8465E">
          <w:pPr>
            <w:pStyle w:val="TOC4"/>
            <w:rPr>
              <w:rFonts w:ascii="Arial" w:hAnsi="Arial" w:cs="Arial"/>
            </w:rPr>
          </w:pPr>
          <w:hyperlink w:anchor="Part2_2L1" w:history="1">
            <w:r>
              <w:rPr>
                <w:rStyle w:val="Hyperlink"/>
                <w:rFonts w:ascii="Arial" w:hAnsi="Arial"/>
              </w:rPr>
              <w:t>2.L.1.</w:t>
            </w:r>
          </w:hyperlink>
          <w:hyperlink w:anchor="Part2_2L1" w:history="1">
            <w:r>
              <w:rPr>
                <w:rStyle w:val="Hyperlink"/>
                <w:rFonts w:ascii="Arial" w:hAnsi="Arial"/>
              </w:rPr>
              <w:t xml:space="preserve"> Gestione del sito partner</w:t>
            </w:r>
          </w:hyperlink>
        </w:p>
        <w:p w14:paraId="4BDD4655" w14:textId="03806A41" w:rsidR="00E8674A" w:rsidRPr="00CF07F0" w:rsidRDefault="003B43F5" w:rsidP="00F8465E">
          <w:pPr>
            <w:pStyle w:val="TOC4"/>
            <w:rPr>
              <w:rFonts w:ascii="Arial" w:hAnsi="Arial" w:cs="Arial"/>
            </w:rPr>
          </w:pPr>
          <w:hyperlink w:anchor="Part2_2L2" w:history="1">
            <w:r>
              <w:rPr>
                <w:rStyle w:val="Hyperlink"/>
                <w:rFonts w:ascii="Arial" w:hAnsi="Arial"/>
              </w:rPr>
              <w:t>2.L.2.</w:t>
            </w:r>
          </w:hyperlink>
          <w:hyperlink w:anchor="Part2_2L2" w:history="1">
            <w:r>
              <w:rPr>
                <w:rStyle w:val="Hyperlink"/>
                <w:rFonts w:ascii="Arial" w:hAnsi="Arial"/>
              </w:rPr>
              <w:t xml:space="preserve"> Preservazione del sito partner</w:t>
            </w:r>
          </w:hyperlink>
        </w:p>
        <w:p w14:paraId="02E019A1" w14:textId="456562DE" w:rsidR="00E8674A" w:rsidRPr="00CF07F0" w:rsidRDefault="003B43F5" w:rsidP="00F8465E">
          <w:pPr>
            <w:pStyle w:val="TOC4"/>
            <w:rPr>
              <w:rFonts w:ascii="Arial" w:hAnsi="Arial" w:cs="Arial"/>
            </w:rPr>
          </w:pPr>
          <w:hyperlink w:anchor="Part2_2L3" w:history="1">
            <w:r>
              <w:rPr>
                <w:rStyle w:val="Hyperlink"/>
                <w:rFonts w:ascii="Arial" w:hAnsi="Arial"/>
              </w:rPr>
              <w:t>2.L.3.</w:t>
            </w:r>
          </w:hyperlink>
          <w:hyperlink w:anchor="Part2_2L3" w:history="1">
            <w:r>
              <w:rPr>
                <w:rStyle w:val="Hyperlink"/>
                <w:rFonts w:ascii="Arial" w:hAnsi="Arial"/>
              </w:rPr>
              <w:t xml:space="preserve"> Strumenti di accoglienza, informazioni ai visitatori e segnaletica presso il sito partner</w:t>
            </w:r>
          </w:hyperlink>
        </w:p>
        <w:p w14:paraId="6A43D46E" w14:textId="5D8EADD9" w:rsidR="00E8674A" w:rsidRPr="00CF07F0" w:rsidRDefault="003B43F5" w:rsidP="00F8465E">
          <w:pPr>
            <w:pStyle w:val="TOC4"/>
            <w:rPr>
              <w:rFonts w:ascii="Arial" w:hAnsi="Arial" w:cs="Arial"/>
            </w:rPr>
          </w:pPr>
          <w:hyperlink w:anchor="Part2_2L4" w:history="1">
            <w:r>
              <w:rPr>
                <w:rStyle w:val="Hyperlink"/>
                <w:rFonts w:ascii="Arial" w:hAnsi="Arial"/>
              </w:rPr>
              <w:t>2.L.4.</w:t>
            </w:r>
          </w:hyperlink>
          <w:hyperlink w:anchor="Part2_2L4" w:history="1">
            <w:r>
              <w:rPr>
                <w:rStyle w:val="Hyperlink"/>
                <w:rFonts w:ascii="Arial" w:hAnsi="Arial"/>
              </w:rPr>
              <w:t xml:space="preserve"> Accesso del pubblico al sito partner</w:t>
            </w:r>
          </w:hyperlink>
        </w:p>
        <w:p w14:paraId="473980D7" w14:textId="45B03772" w:rsidR="00E8674A" w:rsidRPr="00CF07F0" w:rsidRDefault="003B43F5" w:rsidP="00F8465E">
          <w:pPr>
            <w:pStyle w:val="TOC4"/>
            <w:rPr>
              <w:rFonts w:ascii="Arial" w:hAnsi="Arial" w:cs="Arial"/>
            </w:rPr>
          </w:pPr>
          <w:hyperlink w:anchor="Part2_2L5" w:history="1">
            <w:r>
              <w:rPr>
                <w:rStyle w:val="Hyperlink"/>
                <w:rFonts w:ascii="Arial" w:hAnsi="Arial"/>
              </w:rPr>
              <w:t>2.L.5.</w:t>
            </w:r>
          </w:hyperlink>
          <w:hyperlink w:anchor="Part2_2L5" w:history="1">
            <w:r>
              <w:rPr>
                <w:rStyle w:val="Hyperlink"/>
                <w:rFonts w:ascii="Arial" w:hAnsi="Arial"/>
              </w:rPr>
              <w:t xml:space="preserve"> Particolare attenzione ai giovani presso il sito partner</w:t>
            </w:r>
          </w:hyperlink>
        </w:p>
        <w:p w14:paraId="041092C6" w14:textId="3031278C" w:rsidR="00E8674A" w:rsidRPr="00CF07F0" w:rsidRDefault="003B43F5" w:rsidP="00F8465E">
          <w:pPr>
            <w:pStyle w:val="TOC4"/>
            <w:rPr>
              <w:rFonts w:ascii="Arial" w:hAnsi="Arial" w:cs="Arial"/>
            </w:rPr>
          </w:pPr>
          <w:hyperlink w:anchor="Part2_2L6" w:history="1">
            <w:r>
              <w:rPr>
                <w:rStyle w:val="Hyperlink"/>
                <w:rFonts w:ascii="Arial" w:hAnsi="Arial"/>
              </w:rPr>
              <w:t>2.L.6.</w:t>
            </w:r>
          </w:hyperlink>
          <w:hyperlink w:anchor="Part2_2L6" w:history="1">
            <w:r>
              <w:rPr>
                <w:rStyle w:val="Hyperlink"/>
                <w:rFonts w:ascii="Arial" w:hAnsi="Arial"/>
              </w:rPr>
              <w:t xml:space="preserve"> Turismo sostenibile presso il sito partner</w:t>
            </w:r>
          </w:hyperlink>
        </w:p>
        <w:p w14:paraId="0ADB612B" w14:textId="49A69DB7" w:rsidR="00E8674A" w:rsidRPr="00CF07F0" w:rsidRDefault="003B43F5" w:rsidP="00F8465E">
          <w:pPr>
            <w:pStyle w:val="TOC4"/>
            <w:rPr>
              <w:rFonts w:ascii="Arial" w:hAnsi="Arial" w:cs="Arial"/>
            </w:rPr>
          </w:pPr>
          <w:hyperlink w:anchor="Part2_2L7" w:history="1">
            <w:r>
              <w:rPr>
                <w:rStyle w:val="Hyperlink"/>
                <w:rFonts w:ascii="Arial" w:hAnsi="Arial"/>
              </w:rPr>
              <w:t>2.L.7.</w:t>
            </w:r>
          </w:hyperlink>
          <w:hyperlink w:anchor="Part2_2L7" w:history="1">
            <w:r>
              <w:rPr>
                <w:rStyle w:val="Hyperlink"/>
                <w:rFonts w:ascii="Arial" w:hAnsi="Arial"/>
              </w:rPr>
              <w:t xml:space="preserve"> Strategia di comunicazione del sito partner</w:t>
            </w:r>
          </w:hyperlink>
        </w:p>
        <w:p w14:paraId="1297BDFA" w14:textId="04A14EF5" w:rsidR="007F2538" w:rsidRPr="00CF07F0" w:rsidRDefault="003B43F5" w:rsidP="00F8465E">
          <w:pPr>
            <w:pStyle w:val="TOC4"/>
            <w:rPr>
              <w:rFonts w:ascii="Arial" w:hAnsi="Arial" w:cs="Arial"/>
            </w:rPr>
          </w:pPr>
          <w:hyperlink w:anchor="Part2_2L8" w:history="1">
            <w:r>
              <w:rPr>
                <w:rStyle w:val="Hyperlink"/>
                <w:rFonts w:ascii="Arial" w:hAnsi="Arial"/>
              </w:rPr>
              <w:t>2.L.8.</w:t>
            </w:r>
          </w:hyperlink>
          <w:hyperlink w:anchor="Part2_2L8" w:history="1">
            <w:r>
              <w:rPr>
                <w:rStyle w:val="Hyperlink"/>
                <w:rFonts w:ascii="Arial" w:hAnsi="Arial"/>
              </w:rPr>
              <w:t xml:space="preserve"> Gestione del sito partner rispettosa dell'ambiente</w:t>
            </w:r>
          </w:hyperlink>
        </w:p>
        <w:p w14:paraId="1A3133D5" w14:textId="29A2C65F" w:rsidR="007F2538" w:rsidRPr="00CF07F0" w:rsidRDefault="003B43F5" w:rsidP="00F8465E">
          <w:pPr>
            <w:pStyle w:val="TOC4"/>
            <w:rPr>
              <w:rFonts w:ascii="Arial" w:hAnsi="Arial" w:cs="Arial"/>
            </w:rPr>
          </w:pPr>
          <w:hyperlink w:anchor="Part2_2L9" w:history="1">
            <w:r>
              <w:rPr>
                <w:rStyle w:val="Hyperlink"/>
                <w:rFonts w:ascii="Arial" w:hAnsi="Arial"/>
              </w:rPr>
              <w:t>2.L.9.</w:t>
            </w:r>
          </w:hyperlink>
          <w:hyperlink w:anchor="Part2_2L9" w:history="1">
            <w:r>
              <w:rPr>
                <w:rStyle w:val="Hyperlink"/>
                <w:rFonts w:ascii="Arial" w:hAnsi="Arial"/>
              </w:rPr>
              <w:t xml:space="preserve"> Bilancio operativo del sito partner</w:t>
            </w:r>
          </w:hyperlink>
        </w:p>
        <w:p w14:paraId="0E1819D5" w14:textId="7C571774" w:rsidR="00B31576" w:rsidRPr="00CF07F0" w:rsidRDefault="003B43F5" w:rsidP="00F8465E">
          <w:pPr>
            <w:pStyle w:val="TOC4"/>
            <w:rPr>
              <w:rFonts w:ascii="Arial" w:hAnsi="Arial" w:cs="Arial"/>
            </w:rPr>
          </w:pPr>
          <w:hyperlink w:anchor="Part2_2L10" w:history="1">
            <w:r>
              <w:rPr>
                <w:rStyle w:val="Hyperlink"/>
                <w:rFonts w:ascii="Arial" w:hAnsi="Arial"/>
              </w:rPr>
              <w:t>2.L.10.</w:t>
            </w:r>
          </w:hyperlink>
          <w:hyperlink w:anchor="Part2_2L10" w:history="1">
            <w:r>
              <w:rPr>
                <w:rStyle w:val="Hyperlink"/>
                <w:rFonts w:ascii="Arial" w:hAnsi="Arial"/>
              </w:rPr>
              <w:t xml:space="preserve"> Struttura organizzativa del sito partner</w:t>
            </w:r>
          </w:hyperlink>
        </w:p>
        <w:bookmarkEnd w:id="0"/>
        <w:p w14:paraId="172096B7" w14:textId="2F635F72" w:rsidR="00351B23" w:rsidRPr="00CF07F0" w:rsidRDefault="00750E03" w:rsidP="00EC75D0">
          <w:pPr>
            <w:pStyle w:val="TOC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Hyperlink"/>
              <w:rFonts w:ascii="Arial" w:hAnsi="Arial"/>
            </w:rPr>
            <w:t>PARTE III – CANDIDATURA COMUNE</w:t>
          </w:r>
          <w:r w:rsidRPr="00CF07F0">
            <w:rPr>
              <w:rStyle w:val="Hyperlink"/>
              <w:rFonts w:ascii="Arial" w:hAnsi="Arial" w:cs="Arial"/>
            </w:rPr>
            <w:fldChar w:fldCharType="end"/>
          </w:r>
        </w:p>
        <w:p w14:paraId="5842A539" w14:textId="711816C4" w:rsidR="00351B23" w:rsidRPr="00CF07F0" w:rsidRDefault="003B43F5" w:rsidP="00EC75D0">
          <w:pPr>
            <w:pStyle w:val="TOC2"/>
            <w:rPr>
              <w:rFonts w:ascii="Arial" w:hAnsi="Arial" w:cs="Arial"/>
              <w:sz w:val="24"/>
              <w:szCs w:val="24"/>
            </w:rPr>
          </w:pPr>
          <w:hyperlink w:anchor="Part3_1" w:history="1">
            <w:r>
              <w:rPr>
                <w:rStyle w:val="Hyperlink"/>
                <w:rFonts w:ascii="Arial" w:hAnsi="Arial"/>
                <w:sz w:val="24"/>
              </w:rPr>
              <w:t>1.</w:t>
            </w:r>
          </w:hyperlink>
          <w:hyperlink w:anchor="Part3_1" w:history="1">
            <w:r>
              <w:rPr>
                <w:rStyle w:val="Hyperlink"/>
                <w:rFonts w:ascii="Arial" w:hAnsi="Arial"/>
                <w:sz w:val="24"/>
              </w:rPr>
              <w:t xml:space="preserve"> DESCRIZIONE DEL SITO TEMATICO</w:t>
            </w:r>
          </w:hyperlink>
          <w:r>
            <w:rPr>
              <w:rFonts w:ascii="Arial" w:hAnsi="Arial"/>
              <w:sz w:val="24"/>
            </w:rPr>
            <w:tab/>
          </w:r>
        </w:p>
        <w:p w14:paraId="12749CD2" w14:textId="40F339D7" w:rsidR="00B91BD0" w:rsidRPr="00CF07F0" w:rsidRDefault="003B43F5" w:rsidP="00E34369">
          <w:pPr>
            <w:pStyle w:val="TOC3"/>
          </w:pPr>
          <w:hyperlink w:anchor="Part3_11" w:history="1">
            <w:r>
              <w:rPr>
                <w:rStyle w:val="Hyperlink"/>
                <w:rFonts w:ascii="Arial" w:hAnsi="Arial"/>
                <w:sz w:val="24"/>
              </w:rPr>
              <w:t>1.1.</w:t>
            </w:r>
          </w:hyperlink>
          <w:hyperlink w:anchor="Part3_11" w:history="1">
            <w:r>
              <w:rPr>
                <w:rStyle w:val="Hyperlink"/>
                <w:rFonts w:ascii="Arial" w:hAnsi="Arial"/>
                <w:sz w:val="24"/>
              </w:rPr>
              <w:t xml:space="preserve"> Ubicazione e descrizione fisica del sito tematico</w:t>
            </w:r>
          </w:hyperlink>
        </w:p>
        <w:p w14:paraId="40971F2D" w14:textId="419629EC" w:rsidR="00B91BD0" w:rsidRPr="00CF07F0" w:rsidRDefault="003B43F5" w:rsidP="00E34369">
          <w:pPr>
            <w:pStyle w:val="TOC3"/>
          </w:pPr>
          <w:hyperlink w:anchor="Part3_12" w:history="1">
            <w:r>
              <w:rPr>
                <w:rStyle w:val="Hyperlink"/>
                <w:rFonts w:ascii="Arial" w:hAnsi="Arial"/>
                <w:sz w:val="24"/>
              </w:rPr>
              <w:t>1.2.</w:t>
            </w:r>
          </w:hyperlink>
          <w:hyperlink w:anchor="Part3_12" w:history="1">
            <w:r>
              <w:rPr>
                <w:rStyle w:val="Hyperlink"/>
                <w:rFonts w:ascii="Arial" w:hAnsi="Arial"/>
                <w:sz w:val="24"/>
              </w:rPr>
              <w:t xml:space="preserve"> Storia e contesto storico del sito tematico</w:t>
            </w:r>
          </w:hyperlink>
        </w:p>
        <w:p w14:paraId="4F1C8DD4" w14:textId="176ED465" w:rsidR="00B91BD0" w:rsidRPr="00CF07F0" w:rsidRDefault="003B43F5" w:rsidP="00EC75D0">
          <w:pPr>
            <w:pStyle w:val="TOC2"/>
            <w:rPr>
              <w:rFonts w:ascii="Arial" w:hAnsi="Arial" w:cs="Arial"/>
              <w:sz w:val="24"/>
              <w:szCs w:val="24"/>
            </w:rPr>
          </w:pPr>
          <w:hyperlink w:anchor="Part3_2" w:history="1">
            <w:r>
              <w:rPr>
                <w:rStyle w:val="Hyperlink"/>
                <w:rFonts w:ascii="Arial" w:hAnsi="Arial"/>
                <w:sz w:val="24"/>
              </w:rPr>
              <w:t>2.</w:t>
            </w:r>
          </w:hyperlink>
          <w:hyperlink w:anchor="Part3_2" w:history="1">
            <w:r>
              <w:rPr>
                <w:rStyle w:val="Hyperlink"/>
                <w:rFonts w:ascii="Arial" w:hAnsi="Arial"/>
                <w:sz w:val="24"/>
              </w:rPr>
              <w:t xml:space="preserve"> CRITERI DI AGGIUDICAZIONE – SITO TEMATICO</w:t>
            </w:r>
          </w:hyperlink>
        </w:p>
        <w:p w14:paraId="1CB4EEFD" w14:textId="2A880349" w:rsidR="00B91BD0" w:rsidRPr="00CF07F0" w:rsidRDefault="003B43F5" w:rsidP="00E34369">
          <w:pPr>
            <w:pStyle w:val="TOC3"/>
          </w:pPr>
          <w:hyperlink w:anchor="Part3_2A" w:history="1">
            <w:r>
              <w:rPr>
                <w:rStyle w:val="Hyperlink"/>
                <w:rFonts w:ascii="Arial" w:hAnsi="Arial"/>
                <w:sz w:val="24"/>
              </w:rPr>
              <w:t>2.A.</w:t>
            </w:r>
          </w:hyperlink>
          <w:hyperlink w:anchor="Part3_2A" w:history="1">
            <w:r>
              <w:rPr>
                <w:rStyle w:val="Hyperlink"/>
                <w:rFonts w:ascii="Arial" w:hAnsi="Arial"/>
                <w:sz w:val="24"/>
              </w:rPr>
              <w:t xml:space="preserve"> Valore europeo simbolico del sito</w:t>
            </w:r>
          </w:hyperlink>
        </w:p>
        <w:p w14:paraId="319363FE" w14:textId="7B3D0CA0" w:rsidR="00B91BD0" w:rsidRPr="00CF07F0" w:rsidRDefault="003B43F5" w:rsidP="00E34369">
          <w:pPr>
            <w:pStyle w:val="TOC3"/>
          </w:pPr>
          <w:hyperlink w:anchor="Part3_2B" w:history="1">
            <w:r>
              <w:rPr>
                <w:rStyle w:val="Hyperlink"/>
                <w:rFonts w:ascii="Arial" w:hAnsi="Arial"/>
                <w:sz w:val="24"/>
              </w:rPr>
              <w:t>2.B.</w:t>
            </w:r>
          </w:hyperlink>
          <w:hyperlink w:anchor="Part3_2B" w:history="1">
            <w:r>
              <w:rPr>
                <w:rStyle w:val="Hyperlink"/>
                <w:rFonts w:ascii="Arial" w:hAnsi="Arial"/>
                <w:sz w:val="24"/>
              </w:rPr>
              <w:t xml:space="preserve"> Progetto per il sito tematico</w:t>
            </w:r>
          </w:hyperlink>
        </w:p>
        <w:p w14:paraId="30E0AF29" w14:textId="3C3B1407" w:rsidR="00B91BD0" w:rsidRPr="00CF07F0" w:rsidRDefault="003B43F5" w:rsidP="00E34369">
          <w:pPr>
            <w:pStyle w:val="TOC3"/>
          </w:pPr>
          <w:hyperlink w:anchor="Part3_2C" w:history="1">
            <w:r>
              <w:rPr>
                <w:rStyle w:val="Hyperlink"/>
                <w:rFonts w:ascii="Arial" w:hAnsi="Arial"/>
                <w:sz w:val="24"/>
              </w:rPr>
              <w:t>2.C.</w:t>
            </w:r>
          </w:hyperlink>
          <w:hyperlink w:anchor="Part3_2C" w:history="1">
            <w:r>
              <w:rPr>
                <w:rStyle w:val="Hyperlink"/>
                <w:rFonts w:ascii="Arial" w:hAnsi="Arial"/>
                <w:sz w:val="24"/>
              </w:rPr>
              <w:t xml:space="preserve"> Sensibilizzare alla rilevanza europea del sito tematico</w:t>
            </w:r>
          </w:hyperlink>
        </w:p>
        <w:p w14:paraId="2D2387F2" w14:textId="13CC9BC1" w:rsidR="00B91BD0" w:rsidRPr="00CF07F0" w:rsidRDefault="003B43F5" w:rsidP="00E34369">
          <w:pPr>
            <w:pStyle w:val="TOC3"/>
          </w:pPr>
          <w:hyperlink w:anchor="Part3_2D" w:history="1">
            <w:r>
              <w:rPr>
                <w:rStyle w:val="Hyperlink"/>
                <w:rFonts w:ascii="Arial" w:hAnsi="Arial"/>
                <w:sz w:val="24"/>
              </w:rPr>
              <w:t>2.D.</w:t>
            </w:r>
          </w:hyperlink>
          <w:hyperlink w:anchor="Part3_2D" w:history="1">
            <w:r>
              <w:rPr>
                <w:rStyle w:val="Hyperlink"/>
                <w:rFonts w:ascii="Arial" w:hAnsi="Arial"/>
                <w:sz w:val="24"/>
              </w:rPr>
              <w:t xml:space="preserve"> Organizzare attività didattiche</w:t>
            </w:r>
          </w:hyperlink>
        </w:p>
        <w:p w14:paraId="1A7AB37B" w14:textId="299208B3" w:rsidR="00B91BD0" w:rsidRPr="00CF07F0" w:rsidRDefault="003B43F5" w:rsidP="00E34369">
          <w:pPr>
            <w:pStyle w:val="TOC3"/>
          </w:pPr>
          <w:hyperlink w:anchor="Part3_2E" w:history="1">
            <w:r>
              <w:rPr>
                <w:rStyle w:val="Hyperlink"/>
                <w:rFonts w:ascii="Arial" w:hAnsi="Arial"/>
                <w:sz w:val="24"/>
              </w:rPr>
              <w:t>2.E.</w:t>
            </w:r>
          </w:hyperlink>
          <w:hyperlink w:anchor="Part3_2E" w:history="1">
            <w:r>
              <w:rPr>
                <w:rStyle w:val="Hyperlink"/>
                <w:rFonts w:ascii="Arial" w:hAnsi="Arial"/>
                <w:sz w:val="24"/>
              </w:rPr>
              <w:t xml:space="preserve"> Promuovere il multilinguismo</w:t>
            </w:r>
          </w:hyperlink>
        </w:p>
        <w:p w14:paraId="24585B01" w14:textId="07A43010" w:rsidR="00B91BD0" w:rsidRPr="00CF07F0" w:rsidRDefault="003B43F5" w:rsidP="00E34369">
          <w:pPr>
            <w:pStyle w:val="TOC3"/>
          </w:pPr>
          <w:hyperlink w:anchor="Part3_2F" w:history="1">
            <w:r>
              <w:rPr>
                <w:rStyle w:val="Hyperlink"/>
                <w:rFonts w:ascii="Arial" w:hAnsi="Arial"/>
                <w:sz w:val="24"/>
              </w:rPr>
              <w:t>2.F.</w:t>
            </w:r>
          </w:hyperlink>
          <w:hyperlink w:anchor="Part3_2F" w:history="1">
            <w:r>
              <w:rPr>
                <w:rStyle w:val="Hyperlink"/>
                <w:rFonts w:ascii="Arial" w:hAnsi="Arial"/>
                <w:sz w:val="24"/>
              </w:rPr>
              <w:t xml:space="preserve"> Cooperare con altri siti designati con il marchio del patrimonio europeo</w:t>
            </w:r>
          </w:hyperlink>
        </w:p>
        <w:p w14:paraId="4319B880" w14:textId="6526E822" w:rsidR="00B91BD0" w:rsidRPr="00CF07F0" w:rsidRDefault="003B43F5" w:rsidP="00E34369">
          <w:pPr>
            <w:pStyle w:val="TOC3"/>
          </w:pPr>
          <w:hyperlink w:anchor="Part3_2G" w:history="1">
            <w:r>
              <w:rPr>
                <w:rStyle w:val="Hyperlink"/>
                <w:rFonts w:ascii="Arial" w:hAnsi="Arial"/>
                <w:sz w:val="24"/>
              </w:rPr>
              <w:t>2.G.</w:t>
            </w:r>
          </w:hyperlink>
          <w:hyperlink w:anchor="Part3_2G" w:history="1">
            <w:r>
              <w:rPr>
                <w:rStyle w:val="Hyperlink"/>
                <w:rFonts w:ascii="Arial" w:hAnsi="Arial"/>
                <w:sz w:val="24"/>
              </w:rPr>
              <w:t xml:space="preserve"> Promuovere il sito utilizzando le nuove tecnologie</w:t>
            </w:r>
          </w:hyperlink>
        </w:p>
        <w:p w14:paraId="62839C0C" w14:textId="34930ADC" w:rsidR="00B91BD0" w:rsidRPr="00CF07F0" w:rsidRDefault="003B43F5" w:rsidP="00E34369">
          <w:pPr>
            <w:pStyle w:val="TOC3"/>
          </w:pPr>
          <w:hyperlink w:anchor="Part3_2H" w:history="1">
            <w:r>
              <w:rPr>
                <w:rStyle w:val="Hyperlink"/>
                <w:rFonts w:ascii="Arial" w:hAnsi="Arial"/>
                <w:sz w:val="24"/>
              </w:rPr>
              <w:t>2.H.</w:t>
            </w:r>
          </w:hyperlink>
          <w:hyperlink w:anchor="Part3_2H" w:history="1">
            <w:r>
              <w:rPr>
                <w:rStyle w:val="Hyperlink"/>
                <w:rFonts w:ascii="Arial" w:hAnsi="Arial"/>
                <w:sz w:val="24"/>
              </w:rPr>
              <w:t xml:space="preserve"> Migliorare la visibilità e l'attrattiva del sito su scala europea</w:t>
            </w:r>
          </w:hyperlink>
        </w:p>
        <w:p w14:paraId="06C644E9" w14:textId="6205B6A0" w:rsidR="00B91BD0" w:rsidRPr="00CF07F0" w:rsidRDefault="003B43F5" w:rsidP="00E34369">
          <w:pPr>
            <w:pStyle w:val="TOC3"/>
          </w:pPr>
          <w:hyperlink w:anchor="Part3_2I" w:history="1">
            <w:r>
              <w:rPr>
                <w:rStyle w:val="Hyperlink"/>
                <w:rFonts w:ascii="Arial" w:hAnsi="Arial"/>
                <w:sz w:val="24"/>
              </w:rPr>
              <w:t>2.I.</w:t>
            </w:r>
          </w:hyperlink>
          <w:hyperlink w:anchor="Part3_2I" w:history="1">
            <w:r>
              <w:rPr>
                <w:rStyle w:val="Hyperlink"/>
                <w:rFonts w:ascii="Arial" w:hAnsi="Arial"/>
                <w:sz w:val="24"/>
              </w:rPr>
              <w:t xml:space="preserve"> Attività artistiche e culturali contemporanee</w:t>
            </w:r>
          </w:hyperlink>
        </w:p>
        <w:p w14:paraId="5A2ED335" w14:textId="0189146A" w:rsidR="00B91BD0" w:rsidRPr="00CF07F0" w:rsidRDefault="003B43F5" w:rsidP="00E34369">
          <w:pPr>
            <w:pStyle w:val="TOC3"/>
          </w:pPr>
          <w:hyperlink w:anchor="Part3_2J" w:history="1">
            <w:r>
              <w:rPr>
                <w:rStyle w:val="Hyperlink"/>
                <w:rFonts w:ascii="Arial" w:hAnsi="Arial"/>
                <w:sz w:val="24"/>
              </w:rPr>
              <w:t>2.J.</w:t>
            </w:r>
          </w:hyperlink>
          <w:hyperlink w:anchor="Part3_2J" w:history="1">
            <w:r>
              <w:rPr>
                <w:rStyle w:val="Hyperlink"/>
                <w:rFonts w:ascii="Arial" w:hAnsi="Arial"/>
                <w:sz w:val="24"/>
              </w:rPr>
              <w:t xml:space="preserve"> Piano di attuazione del progetto:</w:t>
            </w:r>
          </w:hyperlink>
          <w:hyperlink w:anchor="Part3_2J" w:history="1">
            <w:r>
              <w:rPr>
                <w:rStyle w:val="Hyperlink"/>
                <w:rFonts w:ascii="Arial" w:hAnsi="Arial"/>
                <w:sz w:val="24"/>
              </w:rPr>
              <w:t xml:space="preserve"> elenco delle attività previste</w:t>
            </w:r>
          </w:hyperlink>
        </w:p>
        <w:p w14:paraId="31E6760A" w14:textId="18595CA7" w:rsidR="00B91BD0" w:rsidRPr="00CF07F0" w:rsidRDefault="003B43F5" w:rsidP="00E34369">
          <w:pPr>
            <w:pStyle w:val="TOC3"/>
          </w:pPr>
          <w:hyperlink w:anchor="Part3_2K" w:history="1">
            <w:r>
              <w:rPr>
                <w:rStyle w:val="Hyperlink"/>
                <w:rFonts w:ascii="Arial" w:hAnsi="Arial"/>
                <w:sz w:val="24"/>
              </w:rPr>
              <w:t>2.K.</w:t>
            </w:r>
          </w:hyperlink>
          <w:hyperlink w:anchor="Part3_2K" w:history="1">
            <w:r>
              <w:rPr>
                <w:rStyle w:val="Hyperlink"/>
                <w:rFonts w:ascii="Arial" w:hAnsi="Arial"/>
                <w:sz w:val="24"/>
              </w:rPr>
              <w:t xml:space="preserve"> Capacità operativa del sito – Piano di lavoro</w:t>
            </w:r>
          </w:hyperlink>
        </w:p>
        <w:p w14:paraId="7939DA8D" w14:textId="77777777" w:rsidR="00B91BD0" w:rsidRPr="003704F9" w:rsidRDefault="00B91BD0" w:rsidP="00B91BD0">
          <w:pPr>
            <w:rPr>
              <w:lang w:eastAsia="en-US"/>
            </w:rPr>
          </w:pPr>
        </w:p>
        <w:p w14:paraId="0FC96522" w14:textId="301AE29E" w:rsidR="00351B23" w:rsidRPr="00B91BD0" w:rsidRDefault="002C4C23"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455D003F" w14:textId="77777777" w:rsidR="00B91BD0" w:rsidRDefault="00B91BD0">
      <w:pPr>
        <w:rPr>
          <w:rFonts w:ascii="Arial" w:hAnsi="Arial" w:cs="Arial"/>
          <w:b/>
          <w:color w:val="034EA2"/>
          <w:sz w:val="36"/>
          <w:szCs w:val="36"/>
        </w:rPr>
      </w:pPr>
    </w:p>
    <w:p w14:paraId="459E3B7C" w14:textId="77777777" w:rsidR="00E4623E" w:rsidRDefault="00E4623E">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TableGrid"/>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PARTE I – IDENTITÀ DEL SITO TEMATICO CANDIDATO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ListParagraph"/>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Informazioni generali sul sito tematico</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DESCRIZIONE DEL SITO TEMATICO</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ome del sito tematico</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ema</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Valore aggiunto della candidatura comune</w:t>
            </w:r>
            <w:r>
              <w:rPr>
                <w:rFonts w:ascii="Arial" w:hAnsi="Arial"/>
                <w:sz w:val="20"/>
              </w:rPr>
              <w:t xml:space="preserve"> </w:t>
            </w:r>
            <w:r>
              <w:rPr>
                <w:rFonts w:ascii="Arial" w:hAnsi="Arial"/>
                <w:i/>
                <w:sz w:val="20"/>
              </w:rPr>
              <w:t>(max 150 parole)</w:t>
            </w:r>
          </w:p>
        </w:tc>
        <w:tc>
          <w:tcPr>
            <w:tcW w:w="3424" w:type="pct"/>
          </w:tcPr>
          <w:p w14:paraId="695CDA86" w14:textId="77777777" w:rsidR="002D0EE8" w:rsidRPr="003704F9" w:rsidRDefault="002D0EE8" w:rsidP="00545F86">
            <w:pPr>
              <w:tabs>
                <w:tab w:val="left" w:pos="1979"/>
              </w:tabs>
              <w:spacing w:before="120" w:after="120"/>
              <w:ind w:right="244"/>
              <w:rPr>
                <w:rFonts w:ascii="Arial" w:hAnsi="Arial" w:cs="Arial"/>
                <w:color w:val="1F497D" w:themeColor="text2"/>
                <w:sz w:val="20"/>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Heading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Recapiti</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Organizzazione coordinatrice</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Nome dell'organizzazione</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Via e numero civico</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Codice postale</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Paese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Città/regione</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Sito web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nk ai social media</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3704F9">
        <w:trPr>
          <w:trHeight w:hRule="exact" w:val="1139"/>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Nome del coordinatore del progetto di marchio del patrimonio europeo (persona di contatto)</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elefono</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E-mail</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Elenco di tutti gli altri siti partner partecipanti</w:t>
            </w:r>
            <w:r>
              <w:rPr>
                <w:rStyle w:val="FootnoteReference"/>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ome del sito partner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Via e numero civico</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Città/regione</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Codice postale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Paese</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Sito web</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nk ai social media</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ome del sito partner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Via e numero civico</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Città/regione</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Codice postale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Paese</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Sito web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nk ai social media</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Heading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Sintesi della candidatura per sito tematico</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Descrizione del sito tematico</w:t>
            </w:r>
            <w:r>
              <w:rPr>
                <w:rFonts w:ascii="Arial" w:hAnsi="Arial"/>
              </w:rPr>
              <w:t xml:space="preserve"> </w:t>
            </w:r>
            <w:r>
              <w:rPr>
                <w:rFonts w:ascii="Arial" w:hAnsi="Arial"/>
                <w:i/>
                <w:sz w:val="20"/>
              </w:rPr>
              <w:t>(max 250 parole)</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Rilevanza europea del sito tematico</w:t>
            </w:r>
            <w:r>
              <w:rPr>
                <w:rFonts w:ascii="Arial" w:hAnsi="Arial"/>
              </w:rPr>
              <w:t xml:space="preserve"> </w:t>
            </w:r>
            <w:r>
              <w:rPr>
                <w:rFonts w:ascii="Arial" w:hAnsi="Arial"/>
                <w:i/>
                <w:sz w:val="20"/>
              </w:rPr>
              <w:t>(max 250 parole)</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 xml:space="preserve">Descrizione del progetto </w:t>
            </w:r>
            <w:r>
              <w:rPr>
                <w:rFonts w:ascii="Arial" w:hAnsi="Arial"/>
                <w:i/>
                <w:sz w:val="20"/>
              </w:rPr>
              <w:t>(max 250 parole)</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lastRenderedPageBreak/>
              <w:t>Capacità operativa del sito tematico</w:t>
            </w:r>
            <w:r>
              <w:rPr>
                <w:rFonts w:ascii="Arial" w:hAnsi="Arial"/>
              </w:rPr>
              <w:t xml:space="preserve"> </w:t>
            </w:r>
            <w:r>
              <w:rPr>
                <w:rFonts w:ascii="Arial" w:hAnsi="Arial"/>
                <w:i/>
                <w:sz w:val="20"/>
              </w:rPr>
              <w:t>(max 250 parole)</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Heading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Logo/immagine istituzionale del sito tematico</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Heading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ad uso della Commissione)</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PARTE II – INFORMAZIONI SPECIFICHE SUI SITI PARTNER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DESCRIZIONE DEI SITI PARTNER</w:t>
            </w:r>
            <w:r w:rsidR="00244891">
              <w:rPr>
                <w:rStyle w:val="FootnoteReference"/>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Informazioni generali sul sito partner</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ome del sito partner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Via e numero civic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Codice postale</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Città/region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Paes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Sito web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nk ai social media</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Proprietario del sit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Autorità di gestion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ome del responsabile del sit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545F86">
        <w:trPr>
          <w:trHeight w:hRule="exact" w:val="55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ome del coordinatore del progetto di marchio del patrimonio europe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elefon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E-mail</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Ubicazione e descrizione fisica del sito partner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Fornire almeno un tipo di materiale illustrativo (foto e/o mappe) con didascalia</w:t>
            </w:r>
            <w:r>
              <w:rPr>
                <w:rFonts w:ascii="Arial" w:hAnsi="Arial"/>
                <w:sz w:val="20"/>
              </w:rPr>
              <w:t xml:space="preserve"> (max 200 parole).</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1.C. Descrizione generale della storia del sito partner</w:t>
            </w:r>
            <w:bookmarkEnd w:id="28"/>
            <w:r>
              <w:t xml:space="preserve"> </w:t>
            </w:r>
            <w:bookmarkEnd w:id="29"/>
            <w:r>
              <w:rPr>
                <w:rFonts w:ascii="Arial" w:hAnsi="Arial"/>
                <w:i/>
                <w:sz w:val="20"/>
              </w:rPr>
              <w:t>(max 200 parole)</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Fornire una breve panoramica dell'importanza storica e culturale del sito partner e del suo rapporto con la storia e l'integrazione europee.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CRITERI DI AGGIUDICAZIONE</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2.A. Valore europeo simbolico del sito partner</w:t>
            </w:r>
            <w:bookmarkEnd w:id="32"/>
            <w:bookmarkEnd w:id="33"/>
            <w:r>
              <w:t xml:space="preserve"> </w:t>
            </w:r>
            <w:r>
              <w:rPr>
                <w:rFonts w:ascii="Arial" w:hAnsi="Arial"/>
                <w:i/>
                <w:sz w:val="20"/>
              </w:rPr>
              <w:t>(max 200 parole)</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In questa sezione dimostrare che il sito candidato ha:</w:t>
            </w:r>
            <w:bookmarkEnd w:id="35"/>
          </w:p>
          <w:p w14:paraId="052B7B7D" w14:textId="77777777" w:rsidR="006F14FC" w:rsidRPr="00B055B3" w:rsidRDefault="006F14FC" w:rsidP="006F14FC">
            <w:pPr>
              <w:pStyle w:val="ListParagraph"/>
              <w:numPr>
                <w:ilvl w:val="0"/>
                <w:numId w:val="38"/>
              </w:numPr>
              <w:outlineLvl w:val="0"/>
              <w:rPr>
                <w:rFonts w:ascii="Arial" w:hAnsi="Arial" w:cs="Arial"/>
                <w:i/>
                <w:sz w:val="20"/>
                <w:szCs w:val="20"/>
              </w:rPr>
            </w:pPr>
            <w:bookmarkStart w:id="36" w:name="_Toc157608510"/>
            <w:r>
              <w:rPr>
                <w:rFonts w:ascii="Arial" w:hAnsi="Arial"/>
                <w:i/>
                <w:sz w:val="20"/>
              </w:rPr>
              <w:t>un valore europeo simbolico, e/o</w:t>
            </w:r>
            <w:bookmarkEnd w:id="36"/>
            <w:r>
              <w:rPr>
                <w:rFonts w:ascii="Arial" w:hAnsi="Arial"/>
                <w:i/>
                <w:sz w:val="20"/>
              </w:rPr>
              <w:t xml:space="preserve"> </w:t>
            </w:r>
          </w:p>
          <w:p w14:paraId="702D17F7" w14:textId="77777777" w:rsidR="006F14FC" w:rsidRPr="00B055B3" w:rsidRDefault="006F14FC" w:rsidP="006F14FC">
            <w:pPr>
              <w:pStyle w:val="ListParagraph"/>
              <w:numPr>
                <w:ilvl w:val="0"/>
                <w:numId w:val="38"/>
              </w:numPr>
              <w:outlineLvl w:val="0"/>
              <w:rPr>
                <w:rFonts w:ascii="Arial" w:hAnsi="Arial" w:cs="Arial"/>
                <w:i/>
                <w:sz w:val="20"/>
                <w:szCs w:val="20"/>
              </w:rPr>
            </w:pPr>
            <w:bookmarkStart w:id="37" w:name="_Toc157608511"/>
            <w:r>
              <w:rPr>
                <w:rFonts w:ascii="Arial" w:hAnsi="Arial"/>
                <w:i/>
                <w:sz w:val="20"/>
              </w:rPr>
              <w:t>un ruolo importante nella storia e nella cultura europee, e/o</w:t>
            </w:r>
            <w:bookmarkEnd w:id="37"/>
            <w:r>
              <w:rPr>
                <w:rFonts w:ascii="Arial" w:hAnsi="Arial"/>
                <w:i/>
                <w:sz w:val="20"/>
              </w:rPr>
              <w:t xml:space="preserve"> </w:t>
            </w:r>
          </w:p>
          <w:p w14:paraId="0CFD495B" w14:textId="1263DDE5" w:rsidR="006F14FC" w:rsidRPr="00B055B3" w:rsidRDefault="006F14FC" w:rsidP="006F14FC">
            <w:pPr>
              <w:pStyle w:val="ListParagraph"/>
              <w:numPr>
                <w:ilvl w:val="0"/>
                <w:numId w:val="38"/>
              </w:numPr>
              <w:outlineLvl w:val="0"/>
              <w:rPr>
                <w:rFonts w:ascii="Arial" w:hAnsi="Arial" w:cs="Arial"/>
                <w:i/>
                <w:sz w:val="20"/>
                <w:szCs w:val="20"/>
              </w:rPr>
            </w:pPr>
            <w:bookmarkStart w:id="38" w:name="_Toc157608512"/>
            <w:r>
              <w:rPr>
                <w:rFonts w:ascii="Arial" w:hAnsi="Arial"/>
                <w:i/>
                <w:sz w:val="20"/>
              </w:rPr>
              <w:t>un ruolo importante nella costruzione dell'Unione europea.</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Approfondire </w:t>
            </w:r>
            <w:r>
              <w:rPr>
                <w:rFonts w:ascii="Arial" w:hAnsi="Arial"/>
                <w:i/>
                <w:sz w:val="20"/>
                <w:u w:val="single"/>
              </w:rPr>
              <w:t>almeno uno</w:t>
            </w:r>
            <w:r>
              <w:rPr>
                <w:rFonts w:ascii="Arial" w:hAnsi="Arial"/>
                <w:i/>
                <w:sz w:val="20"/>
              </w:rPr>
              <w:t xml:space="preserve"> dei criteri seguenti:</w:t>
            </w:r>
            <w:bookmarkEnd w:id="39"/>
            <w:r>
              <w:rPr>
                <w:rFonts w:ascii="Arial" w:hAnsi="Arial"/>
                <w:i/>
                <w:sz w:val="20"/>
              </w:rPr>
              <w:t xml:space="preserve"> </w:t>
            </w:r>
          </w:p>
          <w:p w14:paraId="34B3FDEA" w14:textId="7AF26999" w:rsidR="006F14FC" w:rsidRPr="00B055B3" w:rsidRDefault="006F14FC" w:rsidP="006F14FC">
            <w:pPr>
              <w:pStyle w:val="ListParagraph"/>
              <w:numPr>
                <w:ilvl w:val="0"/>
                <w:numId w:val="37"/>
              </w:numPr>
              <w:outlineLvl w:val="0"/>
              <w:rPr>
                <w:rFonts w:ascii="Arial" w:hAnsi="Arial" w:cs="Arial"/>
                <w:i/>
                <w:noProof/>
                <w:sz w:val="20"/>
                <w:szCs w:val="20"/>
              </w:rPr>
            </w:pPr>
            <w:bookmarkStart w:id="40" w:name="_Toc157608514"/>
            <w:r>
              <w:rPr>
                <w:rFonts w:ascii="Arial" w:hAnsi="Arial"/>
                <w:i/>
                <w:sz w:val="20"/>
              </w:rPr>
              <w:t>carattere transfrontaliero o paneuropeo del sito;</w:t>
            </w:r>
            <w:bookmarkEnd w:id="40"/>
          </w:p>
          <w:p w14:paraId="7820BE7D" w14:textId="3AC53EE7" w:rsidR="006F14FC" w:rsidRPr="00B055B3" w:rsidRDefault="006F14FC" w:rsidP="006F14FC">
            <w:pPr>
              <w:pStyle w:val="ListParagraph"/>
              <w:numPr>
                <w:ilvl w:val="0"/>
                <w:numId w:val="37"/>
              </w:numPr>
              <w:outlineLvl w:val="0"/>
              <w:rPr>
                <w:rFonts w:ascii="Arial" w:hAnsi="Arial" w:cs="Arial"/>
                <w:i/>
                <w:noProof/>
                <w:sz w:val="20"/>
                <w:szCs w:val="20"/>
              </w:rPr>
            </w:pPr>
            <w:bookmarkStart w:id="41" w:name="_Toc157608515"/>
            <w:r>
              <w:rPr>
                <w:rFonts w:ascii="Arial" w:hAnsi="Arial"/>
                <w:i/>
                <w:sz w:val="20"/>
              </w:rPr>
              <w:t>collocazione e ruolo nella storia e nell'integrazione europee e legame con eventi, personalità o movimenti chiave europei;</w:t>
            </w:r>
            <w:bookmarkEnd w:id="41"/>
          </w:p>
          <w:p w14:paraId="1B38C25D" w14:textId="7B3D151F" w:rsidR="006F14FC" w:rsidRPr="00B055B3" w:rsidRDefault="006F14FC" w:rsidP="006F14FC">
            <w:pPr>
              <w:pStyle w:val="ListParagraph"/>
              <w:numPr>
                <w:ilvl w:val="0"/>
                <w:numId w:val="37"/>
              </w:numPr>
              <w:outlineLvl w:val="0"/>
              <w:rPr>
                <w:rFonts w:ascii="Arial" w:hAnsi="Arial" w:cs="Arial"/>
                <w:i/>
                <w:noProof/>
                <w:sz w:val="20"/>
                <w:szCs w:val="20"/>
              </w:rPr>
            </w:pPr>
            <w:bookmarkStart w:id="42" w:name="_Toc157608516"/>
            <w:r>
              <w:rPr>
                <w:rFonts w:ascii="Arial" w:hAnsi="Arial"/>
                <w:i/>
                <w:sz w:val="20"/>
              </w:rPr>
              <w:t>collocazione e ruolo nello sviluppo e nella promozione dei valori comuni che sono alla base dell'integrazione europea.</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t>Per ulteriori indicazioni sui criteri di aggiudicazione, consultare il documento "</w:t>
            </w:r>
            <w:proofErr w:type="spellStart"/>
            <w:r>
              <w:rPr>
                <w:rFonts w:ascii="Arial" w:hAnsi="Arial"/>
                <w:b/>
                <w:i/>
                <w:sz w:val="20"/>
              </w:rPr>
              <w:t>Guidelines</w:t>
            </w:r>
            <w:proofErr w:type="spellEnd"/>
            <w:r>
              <w:rPr>
                <w:rFonts w:ascii="Arial" w:hAnsi="Arial"/>
                <w:b/>
                <w:i/>
                <w:sz w:val="20"/>
              </w:rPr>
              <w:t xml:space="preserve"> for Candidate </w:t>
            </w:r>
            <w:proofErr w:type="spellStart"/>
            <w:r>
              <w:rPr>
                <w:rFonts w:ascii="Arial" w:hAnsi="Arial"/>
                <w:b/>
                <w:i/>
                <w:sz w:val="20"/>
              </w:rPr>
              <w:t>Sites</w:t>
            </w:r>
            <w:proofErr w:type="spellEnd"/>
            <w:r>
              <w:rPr>
                <w:rFonts w:ascii="Arial" w:hAnsi="Arial"/>
                <w:b/>
                <w:i/>
                <w:sz w:val="20"/>
              </w:rPr>
              <w:t>" (sezione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2.B. Progetto per il sito partner</w:t>
            </w:r>
            <w:bookmarkEnd w:id="44"/>
            <w:r>
              <w:t xml:space="preserve"> </w:t>
            </w:r>
            <w:r>
              <w:rPr>
                <w:rFonts w:ascii="Arial" w:hAnsi="Arial"/>
                <w:i/>
                <w:sz w:val="20"/>
              </w:rPr>
              <w:t>(max 200 parole)</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In questa sezione approfondire il progetto che sarà realizzato nei siti partner candidati nell'ambito della candidatura per il sito tematico. Il progetto proposto deve comprendere tutti gli elementi elencati nelle sezioni seguenti. Descrivere il progetto che ciascuno dei siti partner intende attuare per ciascuno di tali elementi. Descrivere la situazione attuale all'interno del sito partner, quindi illustrare le azioni che si intende intraprendere. Precisare il piano di attuazione del progetto per ciascun sito partner, elencando tutte le attività supplementari programmate per il sito partner candidato. Si prega di seguire attentamente gli orientamenti per l'attuazione del progetto.</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lastRenderedPageBreak/>
              <w:t>2.C. Sensibilizzare alla rilevanza europea del sito partner</w:t>
            </w:r>
            <w:bookmarkEnd w:id="46"/>
            <w:r>
              <w:t xml:space="preserve"> </w:t>
            </w:r>
            <w:bookmarkEnd w:id="47"/>
            <w:r>
              <w:rPr>
                <w:rFonts w:ascii="Arial" w:hAnsi="Arial"/>
                <w:i/>
                <w:sz w:val="20"/>
              </w:rPr>
              <w:t>(max 200 parole)</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Descrivere in che modo si intende utilizzare le risorse disponibili per sensibilizzare alla rilevanza europea del sito partner candidato.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2.D. Organizzare attività didattiche</w:t>
            </w:r>
            <w:r>
              <w:t xml:space="preserve"> </w:t>
            </w:r>
            <w:bookmarkEnd w:id="48"/>
            <w:r>
              <w:rPr>
                <w:rFonts w:ascii="Arial" w:hAnsi="Arial"/>
                <w:i/>
                <w:sz w:val="20"/>
              </w:rPr>
              <w:t>(max 200 parole)</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escrivere le attività didattiche rivolte ai giovani che si intende attuare nel sito partner candidato. Nell'ambito del programma Europa creativa l'obiettivo delle attività dovrebbe essere quello di aumentare la consapevolezza della storia comune dell'Europa e del suo patrimonio comune, seppure diverso, e rafforzare il senso di appartenenza ad uno spazio comune.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Descrivere la situazione attuale all'interno del sito partner candidato, quindi illustrare le azioni che si intende intraprendere a livello di sito.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lastRenderedPageBreak/>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2.E. Promuovere il multilinguismo</w:t>
            </w:r>
            <w:bookmarkEnd w:id="49"/>
            <w:r>
              <w:t xml:space="preserve"> </w:t>
            </w:r>
            <w:r>
              <w:rPr>
                <w:rFonts w:ascii="Arial" w:hAnsi="Arial"/>
                <w:i/>
                <w:caps w:val="0"/>
                <w:color w:val="auto"/>
                <w:sz w:val="20"/>
              </w:rPr>
              <w:t>(max 200 parole)</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Descrivere in che modo si intende promuovere il multilinguismo.</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Descrivere la situazione attuale del sito partner candidato, quindi illustrare le azioni che si intende intraprendere per incoraggiare il multilinguismo, l'inclusione, l'uguaglianza, la diversità e la partecipazione. Elencare nel piano di attuazione del progetto ciascuna delle attività da svolgere a livello di sito.</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3704F9">
        <w:trPr>
          <w:trHeight w:hRule="exact" w:val="1017"/>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lastRenderedPageBreak/>
              <w:t xml:space="preserve">2.F. Cooperare con altri siti designati con il marchio del patrimonio europeo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max 200 parole)</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escrivere in che modo il sito partner candidato intende scambiare esperienze e avviare progetti di collaborazione con altri siti designati con il marchio del patrimonio europeo.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Indicare le aspettative per quanto riguarda le opportunità di networking offerte dal marchio, quindi descrivere in che modo si intende contribuire allo scambio di esperienze e/o avviare progetti di collaborazione con altri siti designati con il marchio del patrimonio europeo.</w:t>
            </w:r>
            <w:r>
              <w:rPr>
                <w:rFonts w:ascii="Arial" w:hAnsi="Arial"/>
                <w:i/>
                <w:caps/>
                <w:sz w:val="20"/>
              </w:rPr>
              <w:t xml:space="preserve"> </w:t>
            </w:r>
            <w:r>
              <w:rPr>
                <w:rFonts w:ascii="Arial" w:hAnsi="Arial"/>
                <w:i/>
                <w:sz w:val="20"/>
              </w:rPr>
              <w:t>Indicare, se pertinente, il ruolo ricoperto da determinati siti partner.</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2.G. Promuovere il sito utilizzando le nuove tecnologie</w:t>
            </w:r>
            <w:bookmarkEnd w:id="51"/>
            <w:r>
              <w:t xml:space="preserve"> </w:t>
            </w:r>
            <w:r>
              <w:rPr>
                <w:rFonts w:ascii="Arial" w:hAnsi="Arial"/>
                <w:i/>
                <w:caps w:val="0"/>
                <w:color w:val="auto"/>
                <w:sz w:val="20"/>
              </w:rPr>
              <w:t>(max 200 parole)</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Descrivere in che modo si intende utilizzare le nuove tecnologie per promuovere il sito partner a livello europeo.</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Descrivere la situazione attuale, quindi illustrare le azioni che si intende intraprendere e gli strumenti che si intende utilizzare.</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2.H. Migliorare la visibilità e l'attrattiva del sito su scala europea</w:t>
            </w:r>
            <w:bookmarkEnd w:id="52"/>
            <w:r>
              <w:t xml:space="preserve"> </w:t>
            </w:r>
            <w:r>
              <w:rPr>
                <w:rFonts w:ascii="Arial" w:hAnsi="Arial"/>
                <w:i/>
                <w:caps w:val="0"/>
                <w:color w:val="auto"/>
                <w:sz w:val="20"/>
              </w:rPr>
              <w:t>(max 200 parole)</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escrivere la strategia generale volta a migliorare la visibilità e l'attrattiva europee del sito partner candidato mediante la ricerca di sinergie con altre iniziative europee.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Indicare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Attività artistiche e culturali contemporanee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max 200 parole, risposta </w:t>
            </w:r>
            <w:r>
              <w:rPr>
                <w:rFonts w:ascii="Arial" w:hAnsi="Arial"/>
                <w:i/>
                <w:caps w:val="0"/>
                <w:color w:val="auto"/>
                <w:sz w:val="20"/>
                <w:u w:val="single"/>
              </w:rPr>
              <w:t>facoltativa</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Descrivere la strategi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2.J. Piano di attuazione del progetto: elenco delle attività previste</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ttività di progetto</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ettagli dell'azione</w:t>
            </w:r>
          </w:p>
          <w:p w14:paraId="64950C82" w14:textId="1C4452FD" w:rsidR="001E30B9" w:rsidRDefault="001E30B9" w:rsidP="001E30B9">
            <w:pPr>
              <w:spacing w:before="240" w:after="240"/>
              <w:rPr>
                <w:rFonts w:ascii="Arial" w:hAnsi="Arial" w:cs="Arial"/>
                <w:i/>
                <w:noProof/>
                <w:sz w:val="20"/>
              </w:rPr>
            </w:pPr>
            <w:r>
              <w:rPr>
                <w:rFonts w:ascii="Arial" w:hAnsi="Arial"/>
                <w:i/>
                <w:sz w:val="20"/>
              </w:rPr>
              <w:t>Indicare l'azione da intraprendere</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Risultato atteso</w:t>
            </w:r>
          </w:p>
          <w:p w14:paraId="7A593E8F" w14:textId="0430819D" w:rsidR="001E30B9" w:rsidRDefault="001E30B9" w:rsidP="001E30B9">
            <w:pPr>
              <w:spacing w:before="240"/>
              <w:rPr>
                <w:rFonts w:ascii="Arial" w:hAnsi="Arial" w:cs="Arial"/>
                <w:b/>
                <w:noProof/>
                <w:sz w:val="20"/>
              </w:rPr>
            </w:pPr>
            <w:r>
              <w:rPr>
                <w:rFonts w:ascii="Arial" w:hAnsi="Arial"/>
                <w:i/>
                <w:sz w:val="20"/>
              </w:rPr>
              <w:t>Indicare lo scopo dell'azione e i relativi beneficiari (l'impatto finale, il valore aggiunto per il gruppo destinatario)</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Calendario</w:t>
            </w:r>
          </w:p>
          <w:p w14:paraId="4980B9BD" w14:textId="2911C928" w:rsidR="001E30B9" w:rsidRPr="004D5BC9" w:rsidRDefault="001E30B9" w:rsidP="001E30B9">
            <w:pPr>
              <w:spacing w:before="240"/>
              <w:rPr>
                <w:rFonts w:ascii="Arial" w:hAnsi="Arial" w:cs="Arial"/>
                <w:i/>
                <w:noProof/>
                <w:sz w:val="20"/>
              </w:rPr>
            </w:pPr>
            <w:r>
              <w:rPr>
                <w:rFonts w:ascii="Arial" w:hAnsi="Arial"/>
                <w:i/>
                <w:sz w:val="20"/>
              </w:rPr>
              <w:t>Con quale frequenza si svolgerà l'attività? Qual è la durata dell'attività?</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Controllo</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Come sarà valutato il successo dell'azione intrapresa?</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ttività 1: sensibilizzare alla rilevanza europea</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ttività 2: organizzare attività didattich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ttività 3: promuovere l'accesso multilingu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ttività 4: partecipare alle attività di networking</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ttività 5: migliorare la visibilità e l'attrat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ttività 6: attività artistiche e culturali (risposta facolta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Capacità operativa del sito partner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max 200 parole)</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Indicare la struttura organizzativa del partenariato e le risorse umane destinate all'attuazione del progetto del sito partner e al coordinamento delle attività da svolgere esclusivamente presso il sito.</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3704F9" w:rsidRDefault="007461B3" w:rsidP="00B53D99">
            <w:pPr>
              <w:pStyle w:val="EHLquestions"/>
              <w:rPr>
                <w:rFonts w:ascii="Arial" w:hAnsi="Arial" w:cs="Arial"/>
                <w:bCs/>
                <w:i/>
                <w:iCs/>
                <w:caps w:val="0"/>
                <w:noProof/>
                <w:color w:val="auto"/>
                <w:sz w:val="20"/>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Capacità operativa del sito partner – Piano di lavoro</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A dimostrazione della propria capacità operativa i siti partner devono altresì fornire: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una dichiarazione di una pagina sul </w:t>
            </w:r>
            <w:r>
              <w:rPr>
                <w:rFonts w:ascii="Arial" w:hAnsi="Arial"/>
                <w:b/>
                <w:i/>
                <w:caps w:val="0"/>
                <w:color w:val="auto"/>
                <w:sz w:val="20"/>
              </w:rPr>
              <w:t>bilancio operativo</w:t>
            </w:r>
            <w:r>
              <w:rPr>
                <w:rFonts w:ascii="Arial" w:hAnsi="Arial"/>
                <w:i/>
                <w:caps w:val="0"/>
                <w:color w:val="auto"/>
                <w:sz w:val="20"/>
              </w:rPr>
              <w:t xml:space="preserve"> per la gestione generale del sito (cfr.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una dichiarazione di una pagina sulla </w:t>
            </w:r>
            <w:r>
              <w:rPr>
                <w:rFonts w:ascii="Arial" w:hAnsi="Arial"/>
                <w:b/>
                <w:i/>
                <w:caps w:val="0"/>
                <w:color w:val="auto"/>
                <w:sz w:val="20"/>
              </w:rPr>
              <w:t>struttura organizzativa</w:t>
            </w:r>
            <w:r>
              <w:rPr>
                <w:rFonts w:ascii="Arial" w:hAnsi="Arial"/>
                <w:i/>
                <w:caps w:val="0"/>
                <w:color w:val="auto"/>
                <w:sz w:val="20"/>
              </w:rPr>
              <w:t xml:space="preserve"> e sulle </w:t>
            </w:r>
            <w:r>
              <w:rPr>
                <w:rFonts w:ascii="Arial" w:hAnsi="Arial"/>
                <w:b/>
                <w:i/>
                <w:caps w:val="0"/>
                <w:color w:val="auto"/>
                <w:sz w:val="20"/>
              </w:rPr>
              <w:t xml:space="preserve">risorse umane </w:t>
            </w:r>
            <w:r>
              <w:rPr>
                <w:rFonts w:ascii="Arial" w:hAnsi="Arial"/>
                <w:i/>
                <w:caps w:val="0"/>
                <w:color w:val="auto"/>
                <w:sz w:val="20"/>
              </w:rPr>
              <w:t>destinate all'attuazione del progetto (cfr.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2.L.1. Gestione del sito partner</w:t>
            </w:r>
            <w:bookmarkEnd w:id="61"/>
            <w:r>
              <w:t xml:space="preserve"> </w:t>
            </w:r>
            <w:r>
              <w:rPr>
                <w:rFonts w:ascii="Arial" w:hAnsi="Arial"/>
                <w:i/>
                <w:caps w:val="0"/>
                <w:color w:val="auto"/>
                <w:sz w:val="20"/>
              </w:rPr>
              <w:t>(max 300 parole)</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Descrivere il piano di gestione generale del sito e indicare se sono previsti ulteriori sviluppi.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2.L.2. Preservazione del sito partner</w:t>
            </w:r>
            <w:bookmarkEnd w:id="62"/>
            <w:r>
              <w:t xml:space="preserve"> </w:t>
            </w:r>
            <w:r>
              <w:rPr>
                <w:rFonts w:ascii="Arial" w:hAnsi="Arial"/>
                <w:i/>
                <w:sz w:val="20"/>
              </w:rPr>
              <w:t>(max 250 parole)</w:t>
            </w:r>
          </w:p>
        </w:tc>
      </w:tr>
      <w:tr w:rsidR="007461B3" w:rsidRPr="001369B8" w14:paraId="2C54A513" w14:textId="77777777" w:rsidTr="00A0287F">
        <w:trPr>
          <w:trHeight w:hRule="exact" w:val="1102"/>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Illustrare l'attuale regime di protezione del sito, comprese tutte le informazioni pertinenti riguardo alle norme giuridiche, regolamentari, istituzionali o di pianificazione relative al sito; descriverne inoltre l'attuale stato di preservazione e indicare eventuali cambiamenti o sviluppi previsti.</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2.L.3. Strumenti di accoglienza, informazioni ai visitatori e segnaletica presso il sito partner</w:t>
            </w:r>
            <w:bookmarkEnd w:id="63"/>
            <w:r>
              <w:t xml:space="preserve"> </w:t>
            </w:r>
            <w:r>
              <w:rPr>
                <w:rFonts w:ascii="Arial" w:hAnsi="Arial"/>
                <w:i/>
                <w:caps w:val="0"/>
                <w:color w:val="auto"/>
                <w:sz w:val="20"/>
              </w:rPr>
              <w:t>(max 250 parole)</w:t>
            </w:r>
          </w:p>
          <w:p w14:paraId="1734F94F" w14:textId="77777777" w:rsidR="00244891" w:rsidRPr="003704F9" w:rsidRDefault="00244891" w:rsidP="00244891">
            <w:pPr>
              <w:pStyle w:val="EHLquestions"/>
              <w:spacing w:before="240" w:after="240"/>
              <w:rPr>
                <w:rFonts w:ascii="Arial" w:hAnsi="Arial" w:cs="Arial"/>
                <w:b/>
                <w:caps w:val="0"/>
                <w:noProof/>
                <w:color w:val="auto"/>
                <w:sz w:val="20"/>
              </w:rPr>
            </w:pPr>
          </w:p>
          <w:p w14:paraId="0BF64453" w14:textId="5369A6E8" w:rsidR="00244891" w:rsidRPr="003704F9" w:rsidRDefault="00244891" w:rsidP="00244891">
            <w:pPr>
              <w:pStyle w:val="EHLquestions"/>
              <w:spacing w:before="240" w:after="240"/>
              <w:rPr>
                <w:rFonts w:ascii="Arial" w:hAnsi="Arial" w:cs="Arial"/>
                <w:b/>
                <w:caps w:val="0"/>
                <w:noProof/>
                <w:color w:val="auto"/>
                <w:sz w:val="20"/>
              </w:rPr>
            </w:pPr>
          </w:p>
        </w:tc>
      </w:tr>
      <w:tr w:rsidR="007461B3" w:rsidRPr="001369B8" w14:paraId="600590E2" w14:textId="77777777" w:rsidTr="00244891">
        <w:trPr>
          <w:trHeight w:hRule="exact" w:val="932"/>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Descrivere gli attuali strumenti di accoglienza del sito partner, quali la presentazione storica, le informazioni ai visitatori e la segnaletica. Precisare se il sito è accessibile al pubblico e specificare il suo orario di apertura. Indicare eventuali cambiamenti e/o sviluppi previsti.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Accesso del pubblico al sito partner</w:t>
            </w:r>
            <w:bookmarkEnd w:id="64"/>
            <w:r>
              <w:t xml:space="preserve"> </w:t>
            </w:r>
            <w:r>
              <w:rPr>
                <w:rFonts w:ascii="Arial" w:hAnsi="Arial"/>
                <w:i/>
                <w:caps w:val="0"/>
                <w:color w:val="auto"/>
                <w:sz w:val="20"/>
              </w:rPr>
              <w:t>(max 250 parole)</w:t>
            </w:r>
          </w:p>
        </w:tc>
      </w:tr>
      <w:tr w:rsidR="007461B3" w:rsidRPr="001369B8" w14:paraId="1F0EC08A" w14:textId="77777777" w:rsidTr="006305F4">
        <w:trPr>
          <w:trHeight w:hRule="exact" w:val="169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t>Descrivere la politica di accesso del sito partner, indicando in particolare gli strumenti e le risorse di cui dispone per garantire l'accesso al più ampio pubblico possibile, compreso l'accesso (offline e online) ai visitatori con disabilità, segnatamente mediante adeguamenti del sito e/o azioni di formazione del personale.</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Indicare eventuali cambiamenti e/o sviluppi previsti volti a migliorare l'accesso al sito e alle informazioni ai visitatori per il più ampio pubblico possibile.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244891">
        <w:trPr>
          <w:trHeight w:hRule="exact" w:val="875"/>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Particolare attenzione ai giovani presso il sito partner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max 250 parole)</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Descrivere quali politiche e risorse sono state predisposte dal sito partner per concedere ai giovani l'accesso a condizioni privilegiate. Indicare eventuali cambiamenti e/o sviluppi previsti nei prossimi quattro anni.</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3704F9" w:rsidRDefault="007461B3" w:rsidP="00B53D99">
            <w:pPr>
              <w:pStyle w:val="EHLquestions"/>
              <w:jc w:val="both"/>
              <w:rPr>
                <w:rFonts w:ascii="Arial" w:hAnsi="Arial" w:cs="Arial"/>
                <w:b/>
                <w:caps w:val="0"/>
                <w:noProof/>
                <w:color w:val="auto"/>
                <w:sz w:val="20"/>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2.L.6. Turismo sostenibile presso il sito partner</w:t>
            </w:r>
            <w:bookmarkEnd w:id="66"/>
            <w:r>
              <w:t xml:space="preserve"> </w:t>
            </w:r>
            <w:r>
              <w:rPr>
                <w:rFonts w:ascii="Arial" w:hAnsi="Arial"/>
                <w:i/>
                <w:caps w:val="0"/>
                <w:color w:val="auto"/>
                <w:sz w:val="22"/>
              </w:rPr>
              <w:t>(max 250 parole)</w:t>
            </w:r>
          </w:p>
        </w:tc>
      </w:tr>
      <w:tr w:rsidR="007461B3" w:rsidRPr="001369B8" w14:paraId="0DE17940" w14:textId="77777777" w:rsidTr="003704F9">
        <w:trPr>
          <w:trHeight w:hRule="exact" w:val="5168"/>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t>Descrivere la politica e le azioni intraprese dal sito partner al fine della sua promozione come destinazione turistica sostenibile.</w:t>
            </w:r>
          </w:p>
          <w:p w14:paraId="2B0807B2" w14:textId="77777777" w:rsidR="007461B3" w:rsidRPr="003704F9" w:rsidRDefault="007461B3" w:rsidP="00B53D99">
            <w:pPr>
              <w:pStyle w:val="EHLquestions"/>
              <w:jc w:val="both"/>
              <w:rPr>
                <w:rFonts w:ascii="Arial" w:hAnsi="Arial" w:cs="Arial"/>
                <w:bCs/>
                <w:i/>
                <w:iCs/>
                <w:caps w:val="0"/>
                <w:noProof/>
                <w:color w:val="auto"/>
                <w:sz w:val="20"/>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Seguendo la priorità trasversale di Europa creativa, menzionare le azioni intraprese dal sito partner per incentivare il turismo sostenibile che possono comprendere, tra l'altro, attività riguardanti:</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la conservazione delle risorse naturali e culturali;</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a limitazione degli impatti negativi del turismo, quali l'uso delle risorse naturali e la produzione di rifiuti;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la promozione del benessere delle comunità locali e il rafforzamento della loro partecipazione ai processi decisionali con gli altri portatori di interessi;</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la riduzione della stagionalità della domanda;</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a limitazione dell'impatto ambientale dei trasporti legati al turismo;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il turismo accessibile a tutti;</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il miglioramento della qualità dei posti di lavoro nel settore del turismo.</w:t>
            </w:r>
          </w:p>
          <w:p w14:paraId="270D58B6" w14:textId="77777777" w:rsidR="007461B3" w:rsidRPr="003704F9" w:rsidRDefault="007461B3" w:rsidP="00B53D99">
            <w:pPr>
              <w:pStyle w:val="EHLquestions"/>
              <w:rPr>
                <w:rFonts w:ascii="Arial" w:hAnsi="Arial" w:cs="Arial"/>
                <w:bCs/>
                <w:i/>
                <w:iCs/>
                <w:caps w:val="0"/>
                <w:noProof/>
                <w:color w:val="auto"/>
                <w:sz w:val="20"/>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Indicare inoltre se il sito partner è associato ad altre iniziative più ampie a livello locale o regionale incentrate: 1) sulla riqualificazione di città e regioni mediante il patrimonio culturale, 2) sulla promozione del riutilizzo adattivo degli edifici storici e/o 3) sul raggiungimento di un punto di equilibrio tra l'accesso al patrimonio culturale, da un lato, e il turismo culturale sostenibile e il patrimonio naturale dall'altro.</w:t>
            </w:r>
          </w:p>
          <w:p w14:paraId="1361A246" w14:textId="77777777" w:rsidR="007461B3" w:rsidRPr="003704F9" w:rsidRDefault="007461B3" w:rsidP="00B53D99">
            <w:pPr>
              <w:pStyle w:val="EHLquestions"/>
              <w:rPr>
                <w:rFonts w:ascii="Arial" w:hAnsi="Arial" w:cs="Arial"/>
                <w:bCs/>
                <w:i/>
                <w:iCs/>
                <w:caps w:val="0"/>
                <w:noProof/>
                <w:color w:val="auto"/>
                <w:sz w:val="20"/>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Indicare eventuali cambiamenti e/o sviluppi previsti in questo senso.</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3704F9" w:rsidRDefault="007461B3" w:rsidP="00B53D99">
            <w:pPr>
              <w:pStyle w:val="EHLquestions"/>
              <w:jc w:val="both"/>
              <w:rPr>
                <w:rFonts w:ascii="Arial" w:hAnsi="Arial" w:cs="Arial"/>
                <w:b/>
                <w:caps w:val="0"/>
                <w:noProof/>
                <w:color w:val="auto"/>
                <w:sz w:val="20"/>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t>2.L.7. Strategia di comunicazione del sito partner</w:t>
            </w:r>
            <w:bookmarkEnd w:id="67"/>
            <w:r>
              <w:t xml:space="preserve"> </w:t>
            </w:r>
            <w:r>
              <w:rPr>
                <w:rFonts w:ascii="Arial" w:hAnsi="Arial"/>
                <w:i/>
                <w:caps w:val="0"/>
                <w:color w:val="auto"/>
                <w:sz w:val="20"/>
              </w:rPr>
              <w:t>(max 250 parole)</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Descrivere l'attuale strategia di comunicazione per il sito partner. Spiegare in che modo si intende elaborare una strategia di comunicazione coerente e completa che metta in luce la rilevanza europea del sito presso un pubblico ampio e gruppi destinatari diversificati. Illustrare a grandi linee le attività di comunicazione previste.</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1369B8" w:rsidRDefault="007461B3" w:rsidP="00B53D99">
            <w:pPr>
              <w:pStyle w:val="EHLquestions"/>
              <w:rPr>
                <w:rFonts w:ascii="Arial" w:hAnsi="Arial" w:cs="Arial"/>
                <w:b/>
                <w:caps w:val="0"/>
                <w:noProof/>
                <w:color w:val="auto"/>
                <w:sz w:val="20"/>
                <w:lang w:val="en-GB"/>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Gestione del sito partner rispettosa dell'ambiente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max 250 parole)</w:t>
            </w:r>
          </w:p>
        </w:tc>
      </w:tr>
      <w:tr w:rsidR="007461B3" w:rsidRPr="001369B8" w14:paraId="2B519685" w14:textId="77777777" w:rsidTr="006305F4">
        <w:trPr>
          <w:trHeight w:hRule="exact" w:val="4068"/>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t>Illustrare la politica ambientale e/o le misure adottate dal sito partner per garantire che la sua gestione sia il più possibile rispettosa dell'ambiente.</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A titolo di esempio è possibile indicare, tra l'altro, se sono state elaborate norme di sostenibilità per la gestione quotidiana del sito partner e/o se sono state adottate misure finalizzate a:</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l'impronta di carbonio e l'impatto ambientale del sito;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l'utilizzo di energia e acqua;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idurre al minimo i rifiuti e favorire il riutilizzo e il riciclaggio;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erificare la possibilità di utilizzare fonti energetiche alternative rinnovabili;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centivare la scelta di modi di trasporto più ecologici da parte del personale e/o dei visitatori per ridurre l'impatto ambientale dei relativi spostamenti;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integrare i criteri ambientali nell'approvvigionamento di beni e servizi;</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integrare le considerazioni di ordine ambientale e sul rendimento energetico nella progettazione, nella ristrutturazione e nell'utilizzo degli edifici;</w:t>
            </w:r>
          </w:p>
          <w:p w14:paraId="48955EDF" w14:textId="77777777" w:rsidR="00CC21D1" w:rsidRPr="00CC21D1" w:rsidRDefault="00CC21D1" w:rsidP="00CC21D1">
            <w:pPr>
              <w:pStyle w:val="ListParagraph"/>
              <w:numPr>
                <w:ilvl w:val="0"/>
                <w:numId w:val="28"/>
              </w:numPr>
              <w:rPr>
                <w:rFonts w:ascii="Arial" w:hAnsi="Arial" w:cs="Arial"/>
                <w:i/>
                <w:noProof/>
                <w:sz w:val="20"/>
                <w:szCs w:val="20"/>
              </w:rPr>
            </w:pPr>
            <w:r>
              <w:rPr>
                <w:rFonts w:ascii="Arial" w:hAnsi="Arial"/>
                <w:i/>
                <w:sz w:val="20"/>
              </w:rPr>
              <w:t>garantire la gestione locale del sito e la fornitura di beni e servizi locali.</w:t>
            </w:r>
          </w:p>
          <w:p w14:paraId="40F32CB1" w14:textId="2976C5E1" w:rsidR="007461B3" w:rsidRPr="003704F9" w:rsidRDefault="007461B3" w:rsidP="00E34369">
            <w:pPr>
              <w:pStyle w:val="EHLquestions"/>
              <w:ind w:left="720"/>
              <w:rPr>
                <w:rFonts w:ascii="Arial" w:hAnsi="Arial" w:cs="Arial"/>
                <w:i/>
                <w:caps w:val="0"/>
                <w:noProof/>
                <w:color w:val="auto"/>
                <w:sz w:val="20"/>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Indicare eventuali cambiamenti e/o sviluppi previsti in questo senso.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2.L.9. Bilancio operativo del sito partner</w:t>
            </w:r>
            <w:bookmarkEnd w:id="69"/>
            <w:r>
              <w:t xml:space="preserve"> </w:t>
            </w:r>
            <w:r>
              <w:rPr>
                <w:rFonts w:ascii="Arial" w:hAnsi="Arial"/>
                <w:i/>
                <w:caps w:val="0"/>
                <w:color w:val="auto"/>
                <w:sz w:val="20"/>
              </w:rPr>
              <w:t>(max 1 pagina)</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Illustrare l'attuale bilancio operativo per la gestione generale del sito partner (esclusi gli interventi di conservazione). Includere: costi di gestione annuali, costi di comunicazione e per attività culturali, didattiche, di ricerca e di networking. Specificare anche le principali fonti di reddito del sito.</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D0664F" w:rsidRDefault="007461B3" w:rsidP="00B53D99">
            <w:pPr>
              <w:pStyle w:val="EHLquestions"/>
              <w:jc w:val="both"/>
              <w:rPr>
                <w:rFonts w:ascii="Arial" w:hAnsi="Arial" w:cs="Arial"/>
                <w:b/>
                <w:caps w:val="0"/>
                <w:noProof/>
                <w:color w:val="auto"/>
                <w:sz w:val="20"/>
                <w:highlight w:val="yellow"/>
                <w:lang w:val="en-GB"/>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Struttura organizzativa del sito partner</w:t>
            </w:r>
            <w:bookmarkEnd w:id="70"/>
            <w:r>
              <w:t xml:space="preserve"> </w:t>
            </w:r>
            <w:r>
              <w:rPr>
                <w:rFonts w:ascii="Arial" w:hAnsi="Arial"/>
                <w:i/>
                <w:sz w:val="20"/>
              </w:rPr>
              <w:t>(max 200 parole)</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Fornire una dichiarazione indicante la struttura organizzativa e le risorse umane destinate all'attuazione del progetto presso il sito partner.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3704F9" w:rsidRDefault="007461B3" w:rsidP="00B53D99">
            <w:pPr>
              <w:pStyle w:val="EHLquestions"/>
              <w:rPr>
                <w:rFonts w:ascii="Arial" w:hAnsi="Arial" w:cs="Arial"/>
                <w:b/>
                <w:bCs/>
                <w:i/>
                <w:iCs/>
                <w:caps w:val="0"/>
                <w:noProof/>
                <w:color w:val="auto"/>
                <w:sz w:val="20"/>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PARTE III – CANDIDATURA COMUNE</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DESCRIZIONE DEL SITO TEMATICO</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ListParagraph"/>
              <w:numPr>
                <w:ilvl w:val="1"/>
                <w:numId w:val="39"/>
              </w:numPr>
              <w:rPr>
                <w:rFonts w:ascii="Arial" w:hAnsi="Arial" w:cs="Arial"/>
                <w:b/>
                <w:noProof/>
                <w:sz w:val="28"/>
                <w:szCs w:val="28"/>
              </w:rPr>
            </w:pPr>
            <w:bookmarkStart w:id="75" w:name="Part3_11"/>
            <w:r>
              <w:rPr>
                <w:rFonts w:ascii="Arial" w:hAnsi="Arial"/>
                <w:b/>
                <w:sz w:val="28"/>
              </w:rPr>
              <w:t xml:space="preserve">Ubicazione e descrizione fisica del sito tematico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max 300 parole)</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Fornire una descrizione generale del sito e della sua ubicazione. Inserire almeno un tipo di materiale illustrativo (foto e/o mappe) con didascalia.</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1.2. Storia e contesto storico del sito tematico</w:t>
            </w:r>
            <w:bookmarkEnd w:id="77"/>
            <w:r>
              <w:t xml:space="preserve"> </w:t>
            </w:r>
            <w:r>
              <w:rPr>
                <w:rFonts w:ascii="Arial" w:hAnsi="Arial"/>
                <w:i/>
                <w:sz w:val="20"/>
              </w:rPr>
              <w:t>(max 250 parole)</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Fornire una descrizione generale della storia del sito tematico nel suo complesso. Spiegare come i siti partner sono connessi gli uni agli altri e, se del caso, perché tale gruppo di siti partner è stato scelto per presentare la candidatura.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CRITERI DI AGGIUDICAZIONE – SITO TEMATICO</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2.A. Valore europeo simbolico del sito</w:t>
            </w:r>
            <w:bookmarkEnd w:id="80"/>
            <w:r>
              <w:t xml:space="preserve"> </w:t>
            </w:r>
            <w:r>
              <w:rPr>
                <w:rFonts w:ascii="Arial" w:hAnsi="Arial"/>
                <w:i/>
                <w:sz w:val="20"/>
              </w:rPr>
              <w:t>(max 250 parole)</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In questa sezione dimostrare che il sito candidato ha:</w:t>
            </w:r>
            <w:bookmarkEnd w:id="82"/>
          </w:p>
          <w:p w14:paraId="78CB0FF4"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3" w:name="_Toc157608528"/>
            <w:r>
              <w:rPr>
                <w:rFonts w:ascii="Arial" w:hAnsi="Arial"/>
                <w:i/>
                <w:sz w:val="20"/>
              </w:rPr>
              <w:t>un valore europeo simbolico, e/o</w:t>
            </w:r>
            <w:bookmarkEnd w:id="83"/>
            <w:r>
              <w:rPr>
                <w:rFonts w:ascii="Arial" w:hAnsi="Arial"/>
                <w:i/>
                <w:sz w:val="20"/>
              </w:rPr>
              <w:t xml:space="preserve"> </w:t>
            </w:r>
          </w:p>
          <w:p w14:paraId="212FFD07"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4" w:name="_Toc157608529"/>
            <w:r>
              <w:rPr>
                <w:rFonts w:ascii="Arial" w:hAnsi="Arial"/>
                <w:i/>
                <w:sz w:val="20"/>
              </w:rPr>
              <w:t>un ruolo importante nella storia e nella cultura europee, e/o</w:t>
            </w:r>
            <w:bookmarkEnd w:id="84"/>
            <w:r>
              <w:rPr>
                <w:rFonts w:ascii="Arial" w:hAnsi="Arial"/>
                <w:i/>
                <w:sz w:val="20"/>
              </w:rPr>
              <w:t xml:space="preserve"> </w:t>
            </w:r>
          </w:p>
          <w:p w14:paraId="3A7E656B" w14:textId="4B7C6F80" w:rsidR="006F14FC" w:rsidRPr="006F14FC" w:rsidRDefault="006F14FC" w:rsidP="006F14FC">
            <w:pPr>
              <w:pStyle w:val="ListParagraph"/>
              <w:numPr>
                <w:ilvl w:val="0"/>
                <w:numId w:val="38"/>
              </w:numPr>
              <w:ind w:left="785"/>
              <w:outlineLvl w:val="0"/>
              <w:rPr>
                <w:rFonts w:ascii="Arial" w:hAnsi="Arial" w:cs="Arial"/>
                <w:i/>
                <w:sz w:val="20"/>
                <w:szCs w:val="20"/>
              </w:rPr>
            </w:pPr>
            <w:bookmarkStart w:id="85" w:name="_Toc157608530"/>
            <w:r>
              <w:rPr>
                <w:rFonts w:ascii="Arial" w:hAnsi="Arial"/>
                <w:i/>
                <w:sz w:val="20"/>
              </w:rPr>
              <w:t>un ruolo importante nella costruzione dell'Unione europea.</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Approfondire </w:t>
            </w:r>
            <w:r>
              <w:rPr>
                <w:rFonts w:ascii="Arial" w:hAnsi="Arial"/>
                <w:i/>
                <w:sz w:val="20"/>
                <w:u w:val="single"/>
              </w:rPr>
              <w:t>almeno uno</w:t>
            </w:r>
            <w:r>
              <w:rPr>
                <w:rFonts w:ascii="Arial" w:hAnsi="Arial"/>
                <w:i/>
                <w:sz w:val="20"/>
              </w:rPr>
              <w:t xml:space="preserve"> dei criteri seguenti:</w:t>
            </w:r>
            <w:bookmarkEnd w:id="86"/>
            <w:r>
              <w:rPr>
                <w:rFonts w:ascii="Arial" w:hAnsi="Arial"/>
                <w:i/>
                <w:sz w:val="20"/>
              </w:rPr>
              <w:t xml:space="preserve"> </w:t>
            </w:r>
          </w:p>
          <w:p w14:paraId="55E6CB76" w14:textId="3686A4CE" w:rsidR="006F14FC" w:rsidRPr="00B055B3" w:rsidRDefault="006F14FC" w:rsidP="006F14FC">
            <w:pPr>
              <w:pStyle w:val="ListParagraph"/>
              <w:numPr>
                <w:ilvl w:val="0"/>
                <w:numId w:val="37"/>
              </w:numPr>
              <w:outlineLvl w:val="0"/>
              <w:rPr>
                <w:rFonts w:ascii="Arial" w:hAnsi="Arial" w:cs="Arial"/>
                <w:i/>
                <w:noProof/>
                <w:sz w:val="20"/>
                <w:szCs w:val="20"/>
              </w:rPr>
            </w:pPr>
            <w:bookmarkStart w:id="87" w:name="_Toc157608532"/>
            <w:r>
              <w:rPr>
                <w:rFonts w:ascii="Arial" w:hAnsi="Arial"/>
                <w:i/>
                <w:sz w:val="20"/>
              </w:rPr>
              <w:t>carattere transfrontaliero o paneuropeo del sito;</w:t>
            </w:r>
            <w:bookmarkEnd w:id="87"/>
          </w:p>
          <w:p w14:paraId="12185B7E" w14:textId="737E88DE" w:rsidR="006F14FC" w:rsidRPr="00B055B3" w:rsidRDefault="006F14FC" w:rsidP="006F14FC">
            <w:pPr>
              <w:pStyle w:val="ListParagraph"/>
              <w:numPr>
                <w:ilvl w:val="0"/>
                <w:numId w:val="37"/>
              </w:numPr>
              <w:outlineLvl w:val="0"/>
              <w:rPr>
                <w:rFonts w:ascii="Arial" w:hAnsi="Arial" w:cs="Arial"/>
                <w:i/>
                <w:noProof/>
                <w:sz w:val="20"/>
                <w:szCs w:val="20"/>
              </w:rPr>
            </w:pPr>
            <w:bookmarkStart w:id="88" w:name="_Toc157608533"/>
            <w:r>
              <w:rPr>
                <w:rFonts w:ascii="Arial" w:hAnsi="Arial"/>
                <w:i/>
                <w:sz w:val="20"/>
              </w:rPr>
              <w:t>collocazione e ruolo nella storia e nell'integrazione europee e legame con eventi, personalità o movimenti chiave europei;</w:t>
            </w:r>
            <w:bookmarkEnd w:id="88"/>
          </w:p>
          <w:p w14:paraId="4B7A9A49" w14:textId="62C0B619" w:rsidR="006F14FC" w:rsidRPr="00B055B3" w:rsidRDefault="006F14FC" w:rsidP="006F14FC">
            <w:pPr>
              <w:pStyle w:val="ListParagraph"/>
              <w:numPr>
                <w:ilvl w:val="0"/>
                <w:numId w:val="37"/>
              </w:numPr>
              <w:outlineLvl w:val="0"/>
              <w:rPr>
                <w:rFonts w:ascii="Arial" w:hAnsi="Arial" w:cs="Arial"/>
                <w:i/>
                <w:noProof/>
                <w:sz w:val="20"/>
                <w:szCs w:val="20"/>
              </w:rPr>
            </w:pPr>
            <w:bookmarkStart w:id="89" w:name="_Toc157608534"/>
            <w:r>
              <w:rPr>
                <w:rFonts w:ascii="Arial" w:hAnsi="Arial"/>
                <w:i/>
                <w:sz w:val="20"/>
              </w:rPr>
              <w:t>collocazione e ruolo nello sviluppo e nella promozione dei valori comuni che sono alla base dell'integrazione europea.</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Per ulteriori indicazioni sui criteri di aggiudicazione, consultare il documento "</w:t>
            </w:r>
            <w:proofErr w:type="spellStart"/>
            <w:r>
              <w:rPr>
                <w:rFonts w:ascii="Arial" w:hAnsi="Arial"/>
                <w:b/>
                <w:i/>
                <w:sz w:val="20"/>
              </w:rPr>
              <w:t>Guidelines</w:t>
            </w:r>
            <w:proofErr w:type="spellEnd"/>
            <w:r>
              <w:rPr>
                <w:rFonts w:ascii="Arial" w:hAnsi="Arial"/>
                <w:b/>
                <w:i/>
                <w:sz w:val="20"/>
              </w:rPr>
              <w:t xml:space="preserve"> for Candidate </w:t>
            </w:r>
            <w:proofErr w:type="spellStart"/>
            <w:r>
              <w:rPr>
                <w:rFonts w:ascii="Arial" w:hAnsi="Arial"/>
                <w:b/>
                <w:i/>
                <w:sz w:val="20"/>
              </w:rPr>
              <w:t>Sites</w:t>
            </w:r>
            <w:proofErr w:type="spellEnd"/>
            <w:r>
              <w:rPr>
                <w:rFonts w:ascii="Arial" w:hAnsi="Arial"/>
                <w:b/>
                <w:i/>
                <w:sz w:val="20"/>
              </w:rPr>
              <w:t>" (sezione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2.B. Progetto per il sito tematico</w:t>
            </w:r>
            <w:bookmarkEnd w:id="91"/>
            <w:r>
              <w:t xml:space="preserve"> </w:t>
            </w:r>
            <w:r>
              <w:rPr>
                <w:rFonts w:ascii="Arial" w:hAnsi="Arial"/>
                <w:i/>
                <w:sz w:val="20"/>
              </w:rPr>
              <w:t>(max 250 parole)</w:t>
            </w:r>
          </w:p>
        </w:tc>
      </w:tr>
      <w:tr w:rsidR="00B53D99" w:rsidRPr="00480F48" w14:paraId="13D14ACD" w14:textId="77777777" w:rsidTr="003704F9">
        <w:trPr>
          <w:trHeight w:val="1108"/>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Per ottenere l'assegnazione del marchio, i siti candidati devono presentare un progetto che ne metta in luce il valore europeo simbolico e la rilevanza europea, quali illustrati nelle sezioni seguenti.</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Il progetto proposto deve comprendere </w:t>
            </w:r>
            <w:r>
              <w:rPr>
                <w:rFonts w:ascii="Arial" w:hAnsi="Arial"/>
                <w:i/>
                <w:sz w:val="20"/>
                <w:u w:val="single"/>
              </w:rPr>
              <w:t>tutti</w:t>
            </w:r>
            <w:r>
              <w:rPr>
                <w:rFonts w:ascii="Arial" w:hAnsi="Arial"/>
                <w:i/>
                <w:sz w:val="20"/>
              </w:rPr>
              <w:t xml:space="preserve"> gli elementi elencati nelle sezioni seguenti.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9CBA364"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2.C. Sensibilizzare alla rilevanza europea del sito tematico</w:t>
            </w:r>
            <w:bookmarkEnd w:id="92"/>
            <w:r>
              <w:t xml:space="preserve"> </w:t>
            </w:r>
            <w:r>
              <w:rPr>
                <w:rFonts w:ascii="Arial" w:hAnsi="Arial"/>
                <w:i/>
                <w:sz w:val="20"/>
              </w:rPr>
              <w:t>(max 250 parole)</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Descrivere in che modo si intende utilizzare le risorse disponibili per sensibilizzare alla rilevanza europea del sito tematico.</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lastRenderedPageBreak/>
              <w:t>2.D. Organizzare attività didattiche</w:t>
            </w:r>
            <w:bookmarkEnd w:id="93"/>
            <w:r>
              <w:t xml:space="preserve"> </w:t>
            </w:r>
            <w:r>
              <w:rPr>
                <w:rFonts w:ascii="Arial" w:hAnsi="Arial"/>
                <w:i/>
                <w:sz w:val="20"/>
              </w:rPr>
              <w:t>(max 250 parole)</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Descrivere le attività didattiche previste, in particolare quelle rivolte ai giovani. Nell'ambito del programma Europa creativa l'obiettivo delle attività dovrebbe essere quello di aumentare la consapevolezza della storia comune dell'Europa e del suo patrimonio comune, seppure diverso, e rafforzare il senso di appartenenza ad uno spazio comune.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Descrivere la situazione attuale all'interno del sito tematico, quindi illustrare le azioni che si intende intraprendere.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2.E. Promuovere il multilinguismo</w:t>
            </w:r>
            <w:bookmarkEnd w:id="94"/>
            <w:r>
              <w:t xml:space="preserve"> </w:t>
            </w:r>
            <w:r>
              <w:rPr>
                <w:rFonts w:ascii="Arial" w:hAnsi="Arial"/>
                <w:i/>
                <w:caps w:val="0"/>
                <w:color w:val="auto"/>
                <w:sz w:val="20"/>
              </w:rPr>
              <w:t>(max 250 parole)</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t>Descrivere in che modo si intende promuovere il multilinguismo.</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Descrivere la situazione attuale del sito tematico, quindi illustrare le azioni che si intende intraprendere per incoraggiare il multilinguismo, l'inclusione, l'uguaglianza, la diversità e la partecipazione. Elencare nel piano di attuazione del progetto ciascuna delle attività da svolgere.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lastRenderedPageBreak/>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2.F. Cooperare con altri siti designati con il marchio del patrimonio europeo</w:t>
            </w:r>
            <w:bookmarkEnd w:id="95"/>
            <w:r>
              <w:t xml:space="preserve"> </w:t>
            </w:r>
            <w:r>
              <w:rPr>
                <w:rFonts w:ascii="Arial" w:hAnsi="Arial"/>
                <w:i/>
                <w:caps w:val="0"/>
                <w:color w:val="auto"/>
                <w:sz w:val="22"/>
              </w:rPr>
              <w:t>(max 250 parole)</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Descrivere in che modo si intende scambiare esperienze e avviare progetti di collaborazione con altri siti designati con il marchio del patrimonio europeo.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Indicare le aspettative del sito tematico per quanto riguarda le opportunità di networking offerte dal marchio, quindi descrivere in che modo si intende contribuire allo scambio di esperienze e/o avviare progetti di collaborazione con altri siti designati con il marchio del patrimonio europeo. Indicare, se pertinente, il ruolo ricoperto da ciascun sito partner.</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B53D99">
        <w:trPr>
          <w:trHeight w:hRule="exact" w:val="54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t>2.G. Promuovere il sito utilizzando le nuove tecnologie</w:t>
            </w:r>
            <w:bookmarkEnd w:id="96"/>
            <w:r>
              <w:t xml:space="preserve"> </w:t>
            </w:r>
            <w:r>
              <w:rPr>
                <w:rFonts w:ascii="Arial" w:hAnsi="Arial"/>
                <w:i/>
                <w:sz w:val="20"/>
              </w:rPr>
              <w:t>(max 250 parole)</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Descrivere in che modo si intende utilizzare le nuove tecnologie per promuovere il sito a livello europeo.</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Descrivere la situazione attuale, quindi illustrare le azioni che si intende intraprendere e gli strumenti che si intende utilizzare.</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lastRenderedPageBreak/>
              <w:t>2.H. Migliorare la visibilità e l'attrattiva del sito su scala europea</w:t>
            </w:r>
            <w:bookmarkEnd w:id="97"/>
            <w:r>
              <w:t xml:space="preserve"> </w:t>
            </w:r>
            <w:r>
              <w:rPr>
                <w:rFonts w:ascii="Arial" w:hAnsi="Arial"/>
                <w:i/>
                <w:caps w:val="0"/>
                <w:color w:val="auto"/>
                <w:sz w:val="22"/>
              </w:rPr>
              <w:t>(max 250 parole)</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Descrivere la strategia generale adottata per migliorare la visibilità e l'attrattiva europee del sito tematico mediante la ricerca di sinergie con altre iniziative europee.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Indicare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B53D99">
        <w:trPr>
          <w:trHeight w:hRule="exact" w:val="554"/>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2.I. Attività artistiche e culturali contemporanee</w:t>
            </w:r>
            <w:bookmarkEnd w:id="98"/>
            <w:r>
              <w:t xml:space="preserve"> </w:t>
            </w:r>
            <w:r>
              <w:rPr>
                <w:rFonts w:ascii="Arial" w:hAnsi="Arial"/>
                <w:i/>
                <w:sz w:val="20"/>
              </w:rPr>
              <w:t>(max 250 parole)</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t>Descrivere la strategia adottat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Piano di attuazione del progetto: elenco delle attività previste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ttività di progetto</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ettagli dell'azione</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Indicare l'azione da intraprende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Risultato atteso</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Indicare lo scopo dell'azione e i relativi beneficiari</w:t>
            </w:r>
            <w:r>
              <w:t xml:space="preserve"> </w:t>
            </w:r>
            <w:r>
              <w:rPr>
                <w:rFonts w:ascii="Arial" w:hAnsi="Arial"/>
                <w:i/>
                <w:color w:val="000000" w:themeColor="text1"/>
                <w:sz w:val="20"/>
              </w:rPr>
              <w:t>(l'impatto finale, il valore aggiunto per il gruppo destinatario)</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Calendario</w:t>
            </w:r>
          </w:p>
          <w:p w14:paraId="2BAD325E"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Con quale frequenza si svolgerà l'attività? Qual è la durata dell'attività?</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Controllo</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Come sarà valutato il successo di un'azione intrapresa?</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ttività 1: sensibilizzare alla rilevanza europea</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ttività 2: organizzare attività didattich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Attività 3: promuovere l'accesso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ttività 4: partecipare alle attività di networking</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ttività 5: migliorare la visibilità e l'attrat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ttività 6: attività artistiche e culturali (risposta facoltativa)</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zion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2.K. Capacità operativa del sito – Piano di lavoro</w:t>
            </w:r>
            <w:bookmarkEnd w:id="101"/>
            <w:r>
              <w:t xml:space="preserve"> </w:t>
            </w:r>
            <w:r>
              <w:rPr>
                <w:rFonts w:ascii="Arial" w:hAnsi="Arial"/>
                <w:i/>
                <w:sz w:val="22"/>
              </w:rPr>
              <w:t>(max 250 parole)</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Indicare la struttura organizzativa del partenariato e le risorse umane destinate all'attuazione del progetto del sito tematico e al coordinamento delle attività da svolgere presso ciascun sito.</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3704F9" w:rsidRDefault="00B53D99" w:rsidP="00B53D99">
            <w:pPr>
              <w:pStyle w:val="EHLquestions"/>
              <w:rPr>
                <w:rFonts w:ascii="Arial" w:hAnsi="Arial" w:cs="Arial"/>
                <w:bCs/>
                <w:i/>
                <w:iCs/>
                <w:caps w:val="0"/>
                <w:noProof/>
                <w:color w:val="auto"/>
                <w:sz w:val="20"/>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2AB6" w14:textId="77777777" w:rsidR="00F73CDF" w:rsidRDefault="00F73CDF">
      <w:r>
        <w:separator/>
      </w:r>
    </w:p>
  </w:endnote>
  <w:endnote w:type="continuationSeparator" w:id="0">
    <w:p w14:paraId="4E9D0D3C" w14:textId="77777777" w:rsidR="00F73CDF" w:rsidRDefault="00F73CDF">
      <w:r>
        <w:continuationSeparator/>
      </w:r>
    </w:p>
  </w:endnote>
  <w:endnote w:type="continuationNotice" w:id="1">
    <w:p w14:paraId="0D17C3B6" w14:textId="77777777" w:rsidR="00F73CDF" w:rsidRDefault="00F7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566" w14:textId="4437A015"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CF4">
      <w:rPr>
        <w:rStyle w:val="PageNumber"/>
      </w:rPr>
      <w:t>9</w:t>
    </w:r>
    <w:r>
      <w:rPr>
        <w:rStyle w:val="PageNumber"/>
      </w:rPr>
      <w:fldChar w:fldCharType="end"/>
    </w:r>
  </w:p>
  <w:p w14:paraId="04C15FEF" w14:textId="77777777" w:rsidR="00B53D99" w:rsidRDefault="00B53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B53D99" w:rsidRDefault="00B5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79987681"/>
      <w:docPartObj>
        <w:docPartGallery w:val="Page Numbers (Bottom of Page)"/>
        <w:docPartUnique/>
      </w:docPartObj>
    </w:sdtPr>
    <w:sdtEndPr>
      <w:rPr>
        <w:noProof/>
      </w:rPr>
    </w:sdtEndPr>
    <w:sdtContent>
      <w:p w14:paraId="6319284A" w14:textId="589CC32D" w:rsidR="006F14FC" w:rsidRPr="00444952" w:rsidRDefault="006F14FC">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2C4C23">
          <w:rPr>
            <w:rFonts w:ascii="Arial" w:hAnsi="Arial"/>
          </w:rPr>
          <w:t>30</w:t>
        </w:r>
      </w:p>
    </w:sdtContent>
  </w:sdt>
  <w:p w14:paraId="5FA855BE" w14:textId="77777777" w:rsidR="00B53D99" w:rsidRDefault="00B53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869D" w14:textId="0DB775F0" w:rsidR="00545F86" w:rsidRPr="00D32D7E" w:rsidRDefault="00D32D7E" w:rsidP="00D32D7E">
    <w:pPr>
      <w:pStyle w:val="Footer"/>
      <w:jc w:val="center"/>
      <w:rPr>
        <w:rFonts w:ascii="Arial" w:hAnsi="Arial" w:cs="Arial"/>
        <w:sz w:val="14"/>
        <w:szCs w:val="14"/>
        <w:lang w:val="en-IE"/>
      </w:rPr>
    </w:pPr>
    <w:r>
      <w:rPr>
        <w:rFonts w:ascii="Arial" w:hAnsi="Arial" w:cs="Arial"/>
        <w:lang w:val="en-IE"/>
      </w:rPr>
      <w:t>1/</w:t>
    </w:r>
    <w:r w:rsidR="002C4C23">
      <w:rPr>
        <w:rFonts w:ascii="Arial" w:hAnsi="Arial" w:cs="Arial"/>
        <w:lang w:val="en-IE"/>
      </w:rPr>
      <w:t>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CA98"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8E409" w14:textId="77777777" w:rsidR="00B53D99" w:rsidRDefault="00B53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7EB" w14:textId="77777777" w:rsidR="00B53D99" w:rsidRDefault="00B53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861C"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E9991" w14:textId="77777777" w:rsidR="00B53D99" w:rsidRDefault="00B53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9012731"/>
      <w:docPartObj>
        <w:docPartGallery w:val="Page Numbers (Bottom of Page)"/>
        <w:docPartUnique/>
      </w:docPartObj>
    </w:sdtPr>
    <w:sdtEndPr>
      <w:rPr>
        <w:noProof/>
      </w:rPr>
    </w:sdtEndPr>
    <w:sdtContent>
      <w:p w14:paraId="5F9D9E82" w14:textId="2E391D38"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2C4C23">
          <w:rPr>
            <w:rFonts w:ascii="Arial" w:hAnsi="Arial"/>
          </w:rPr>
          <w:t>30</w:t>
        </w:r>
      </w:p>
    </w:sdtContent>
  </w:sdt>
  <w:p w14:paraId="606E8DDC" w14:textId="77777777" w:rsidR="00B53D99" w:rsidRDefault="00B53D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6299409"/>
      <w:docPartObj>
        <w:docPartGallery w:val="Page Numbers (Bottom of Page)"/>
        <w:docPartUnique/>
      </w:docPartObj>
    </w:sdtPr>
    <w:sdtEndPr>
      <w:rPr>
        <w:noProof/>
      </w:rPr>
    </w:sdtEndPr>
    <w:sdtContent>
      <w:p w14:paraId="7A6A99D9" w14:textId="6472BD92" w:rsidR="00B53D99" w:rsidRPr="00444952" w:rsidRDefault="003F070A" w:rsidP="00444952">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2C4C23">
          <w:rPr>
            <w:rFonts w:ascii="Arial" w:hAnsi="Arial"/>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A83B" w14:textId="77777777" w:rsidR="00F73CDF" w:rsidRDefault="00F73CDF">
      <w:r>
        <w:separator/>
      </w:r>
    </w:p>
  </w:footnote>
  <w:footnote w:type="continuationSeparator" w:id="0">
    <w:p w14:paraId="14A47BE2" w14:textId="77777777" w:rsidR="00F73CDF" w:rsidRDefault="00F73CDF">
      <w:r>
        <w:continuationSeparator/>
      </w:r>
    </w:p>
  </w:footnote>
  <w:footnote w:type="continuationNotice" w:id="1">
    <w:p w14:paraId="50DCF907" w14:textId="77777777" w:rsidR="00F73CDF" w:rsidRDefault="00F73CDF"/>
  </w:footnote>
  <w:footnote w:id="2">
    <w:p w14:paraId="4ED27231" w14:textId="77777777" w:rsidR="00B53D99" w:rsidRPr="00545F86" w:rsidRDefault="00B53D99" w:rsidP="002D0EE8">
      <w:pPr>
        <w:pStyle w:val="FootnoteText"/>
        <w:rPr>
          <w:rFonts w:ascii="Arial" w:hAnsi="Arial" w:cs="Arial"/>
        </w:rPr>
      </w:pPr>
      <w:r>
        <w:rPr>
          <w:rStyle w:val="FootnoteReference"/>
          <w:rFonts w:ascii="Arial" w:hAnsi="Arial" w:cs="Arial"/>
        </w:rPr>
        <w:footnoteRef/>
      </w:r>
      <w:r>
        <w:t xml:space="preserve"> </w:t>
      </w:r>
      <w:r>
        <w:rPr>
          <w:rFonts w:ascii="Arial" w:hAnsi="Arial"/>
        </w:rPr>
        <w:t>Replicare la tabella per ogni sito partner.</w:t>
      </w:r>
    </w:p>
  </w:footnote>
  <w:footnote w:id="3">
    <w:p w14:paraId="6625C0B8" w14:textId="3D6ACC5A" w:rsidR="00244891" w:rsidRPr="00545F86" w:rsidRDefault="00244891" w:rsidP="00244891">
      <w:pPr>
        <w:pStyle w:val="FootnoteText"/>
        <w:rPr>
          <w:rFonts w:ascii="Arial" w:hAnsi="Arial" w:cs="Arial"/>
        </w:rPr>
      </w:pPr>
      <w:r>
        <w:rPr>
          <w:rStyle w:val="FootnoteReference"/>
          <w:rFonts w:ascii="Arial" w:hAnsi="Arial" w:cs="Arial"/>
        </w:rPr>
        <w:footnoteRef/>
      </w:r>
      <w:r>
        <w:t xml:space="preserve"> </w:t>
      </w:r>
      <w:r>
        <w:rPr>
          <w:rFonts w:ascii="Arial" w:hAnsi="Arial"/>
        </w:rPr>
        <w:t>Replicare la tabella per ogni sito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120" w14:textId="77777777" w:rsidR="00A0287F" w:rsidRDefault="00A0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0971" w14:textId="77777777" w:rsidR="00A0287F" w:rsidRDefault="00A0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F28A" w14:textId="77777777" w:rsidR="00A0287F" w:rsidRDefault="00A02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3005" w14:textId="77777777" w:rsidR="00B53D99" w:rsidRDefault="00B53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D59" w14:textId="77777777" w:rsidR="00B53D99" w:rsidRDefault="00B53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8C2D" w14:textId="77777777" w:rsidR="00B53D99" w:rsidRDefault="00B53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8A6D" w14:textId="77777777" w:rsidR="00B53D99" w:rsidRDefault="00B53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8E06" w14:textId="77777777" w:rsidR="00B53D99" w:rsidRDefault="00B53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334B" w14:textId="77777777" w:rsidR="00B53D99" w:rsidRDefault="00B5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02C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4C23"/>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04F9"/>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85B"/>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2D7E"/>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99"/>
    <w:rPr>
      <w:sz w:val="24"/>
      <w:szCs w:val="24"/>
      <w:lang w:eastAsia="en-GB"/>
    </w:rPr>
  </w:style>
  <w:style w:type="paragraph" w:styleId="Heading1">
    <w:name w:val="heading 1"/>
    <w:basedOn w:val="Normal"/>
    <w:next w:val="Normal"/>
    <w:link w:val="Heading1Ch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it-IT"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it-IT"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it-IT"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it-IT"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2D0EE8"/>
    <w:rPr>
      <w:rFonts w:asciiTheme="majorHAnsi" w:eastAsiaTheme="majorEastAsia" w:hAnsiTheme="majorHAnsi" w:cstheme="majorBidi"/>
      <w:color w:val="365F91" w:themeColor="accent1" w:themeShade="BF"/>
      <w:sz w:val="32"/>
      <w:szCs w:val="32"/>
      <w:lang w:val="it-IT" w:eastAsia="en-GB"/>
    </w:rPr>
  </w:style>
  <w:style w:type="paragraph" w:styleId="TOCHeading">
    <w:name w:val="TOC Heading"/>
    <w:basedOn w:val="Heading1"/>
    <w:next w:val="Normal"/>
    <w:uiPriority w:val="39"/>
    <w:unhideWhenUsed/>
    <w:qFormat/>
    <w:rsid w:val="00351B23"/>
    <w:pPr>
      <w:spacing w:line="259" w:lineRule="auto"/>
      <w:outlineLvl w:val="9"/>
    </w:pPr>
    <w:rPr>
      <w:lang w:eastAsia="en-US"/>
    </w:rPr>
  </w:style>
  <w:style w:type="paragraph" w:styleId="TOC1">
    <w:name w:val="toc 1"/>
    <w:basedOn w:val="Normal"/>
    <w:next w:val="Normal"/>
    <w:autoRedefine/>
    <w:uiPriority w:val="39"/>
    <w:unhideWhenUsed/>
    <w:rsid w:val="00EC75D0"/>
    <w:pPr>
      <w:spacing w:after="100"/>
    </w:pPr>
    <w:rPr>
      <w:b/>
      <w:bCs/>
    </w:rPr>
  </w:style>
  <w:style w:type="paragraph" w:styleId="TOC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F8465E"/>
    <w:pPr>
      <w:spacing w:after="100"/>
      <w:ind w:left="720"/>
    </w:pPr>
  </w:style>
  <w:style w:type="character" w:styleId="UnresolvedMention">
    <w:name w:val="Unresolved Mention"/>
    <w:basedOn w:val="DefaultParagraphFont"/>
    <w:uiPriority w:val="99"/>
    <w:semiHidden/>
    <w:unhideWhenUsed/>
    <w:rsid w:val="00F12A55"/>
    <w:rPr>
      <w:color w:val="605E5C"/>
      <w:shd w:val="clear" w:color="auto" w:fill="E1DFDD"/>
    </w:rPr>
  </w:style>
  <w:style w:type="character" w:styleId="FollowedHyperlink">
    <w:name w:val="FollowedHyperlink"/>
    <w:basedOn w:val="DefaultParagraphFon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customXml/itemProps3.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F64E1-31F3-4B61-A972-406DD6BDB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603</Words>
  <Characters>21693</Characters>
  <Application>Microsoft Office Word</Application>
  <DocSecurity>0</DocSecurity>
  <Lines>943</Lines>
  <Paragraphs>40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5</cp:revision>
  <cp:lastPrinted>2018-05-07T13:07:00Z</cp:lastPrinted>
  <dcterms:created xsi:type="dcterms:W3CDTF">2024-02-22T10:56:00Z</dcterms:created>
  <dcterms:modified xsi:type="dcterms:W3CDTF">2026-0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